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E1" w:rsidRPr="00DB7AAB" w:rsidRDefault="001725E1" w:rsidP="001725E1">
      <w:pPr>
        <w:spacing w:before="120"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DB7AAB">
        <w:rPr>
          <w:rFonts w:ascii="Arial" w:hAnsi="Arial" w:cs="Arial"/>
        </w:rPr>
        <w:t>Na podlagi</w:t>
      </w:r>
      <w:r>
        <w:rPr>
          <w:rFonts w:ascii="Arial" w:hAnsi="Arial" w:cs="Arial"/>
        </w:rPr>
        <w:t xml:space="preserve"> prvega odstavka 49</w:t>
      </w:r>
      <w:r w:rsidRPr="00DB7AAB">
        <w:rPr>
          <w:rFonts w:ascii="Arial" w:hAnsi="Arial" w:cs="Arial"/>
        </w:rPr>
        <w:t xml:space="preserve">. člena </w:t>
      </w:r>
      <w:r>
        <w:rPr>
          <w:rFonts w:ascii="Arial" w:hAnsi="Arial" w:cs="Arial"/>
        </w:rPr>
        <w:t xml:space="preserve">Zakona o spremembah in dopolnitvah </w:t>
      </w:r>
      <w:r w:rsidRPr="00DB7AAB">
        <w:rPr>
          <w:rFonts w:ascii="Arial" w:hAnsi="Arial" w:cs="Arial"/>
        </w:rPr>
        <w:t xml:space="preserve">Zakona o kmetijskih zemljiščih (Uradni list RS, št. </w:t>
      </w:r>
      <w:r>
        <w:rPr>
          <w:rFonts w:ascii="Arial" w:hAnsi="Arial" w:cs="Arial"/>
        </w:rPr>
        <w:t>27/16</w:t>
      </w:r>
      <w:r w:rsidRPr="00DB7AAB">
        <w:rPr>
          <w:rFonts w:ascii="Arial" w:hAnsi="Arial" w:cs="Arial"/>
        </w:rPr>
        <w:t>) Vlada Republike Slovenije</w:t>
      </w:r>
      <w:r>
        <w:rPr>
          <w:rFonts w:ascii="Arial" w:hAnsi="Arial" w:cs="Arial"/>
        </w:rPr>
        <w:t xml:space="preserve"> izdaja</w:t>
      </w:r>
    </w:p>
    <w:p w:rsidR="002C43B1" w:rsidRPr="00DB7AAB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DB7AAB" w:rsidRDefault="002C43B1" w:rsidP="00C93C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7AAB">
        <w:rPr>
          <w:rFonts w:ascii="Arial" w:hAnsi="Arial" w:cs="Arial"/>
          <w:b/>
        </w:rPr>
        <w:t>U R E D B O</w:t>
      </w:r>
    </w:p>
    <w:p w:rsidR="002C43B1" w:rsidRPr="00B80CD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DB7AAB">
        <w:rPr>
          <w:rFonts w:ascii="Arial" w:hAnsi="Arial" w:cs="Arial"/>
        </w:rPr>
        <w:t xml:space="preserve">o </w:t>
      </w:r>
      <w:r w:rsidR="00E37FBA">
        <w:rPr>
          <w:rFonts w:ascii="Arial" w:hAnsi="Arial" w:cs="Arial"/>
        </w:rPr>
        <w:t xml:space="preserve">spremembah in dopolnitvah Uredbe o </w:t>
      </w:r>
      <w:r w:rsidR="000C3AB9">
        <w:rPr>
          <w:rFonts w:ascii="Arial" w:hAnsi="Arial" w:cs="Arial"/>
        </w:rPr>
        <w:t xml:space="preserve">potrditvi </w:t>
      </w:r>
      <w:r w:rsidR="00C725BA">
        <w:rPr>
          <w:rFonts w:ascii="Arial" w:hAnsi="Arial" w:cs="Arial"/>
        </w:rPr>
        <w:t>območij osuševalnih in namakalnih sistemov</w:t>
      </w:r>
    </w:p>
    <w:p w:rsidR="002C43B1" w:rsidRPr="003501F5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E37FBA" w:rsidRDefault="00E37FBA" w:rsidP="00E37F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F6A5F">
        <w:rPr>
          <w:rFonts w:ascii="Arial" w:hAnsi="Arial" w:cs="Arial"/>
        </w:rPr>
        <w:t xml:space="preserve"> člen</w:t>
      </w:r>
    </w:p>
    <w:p w:rsidR="00EB025A" w:rsidRDefault="00E37FBA" w:rsidP="00E37FB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Uredbi o </w:t>
      </w:r>
      <w:r w:rsidRPr="00E37FBA">
        <w:rPr>
          <w:rFonts w:ascii="Arial" w:hAnsi="Arial" w:cs="Arial"/>
        </w:rPr>
        <w:t>potrditvi območij osuševalnih in namakalnih sistemov (Uradni list RS, št. 63/19)</w:t>
      </w:r>
      <w:r>
        <w:rPr>
          <w:rFonts w:ascii="Arial" w:hAnsi="Arial" w:cs="Arial"/>
        </w:rPr>
        <w:t xml:space="preserve"> se</w:t>
      </w:r>
      <w:r w:rsidR="00EB025A">
        <w:rPr>
          <w:rFonts w:ascii="Arial" w:hAnsi="Arial" w:cs="Arial"/>
        </w:rPr>
        <w:t xml:space="preserve"> v 44. členu v točki b) za številko </w:t>
      </w:r>
      <w:r w:rsidR="00474295">
        <w:rPr>
          <w:rFonts w:ascii="Arial" w:hAnsi="Arial" w:cs="Arial"/>
        </w:rPr>
        <w:t>»</w:t>
      </w:r>
      <w:r w:rsidR="00EB025A">
        <w:rPr>
          <w:rFonts w:ascii="Arial" w:hAnsi="Arial" w:cs="Arial"/>
        </w:rPr>
        <w:t>1535</w:t>
      </w:r>
      <w:r w:rsidR="00474295">
        <w:rPr>
          <w:rFonts w:ascii="Arial" w:hAnsi="Arial" w:cs="Arial"/>
        </w:rPr>
        <w:t>«</w:t>
      </w:r>
      <w:r w:rsidR="00EB025A">
        <w:rPr>
          <w:rFonts w:ascii="Arial" w:hAnsi="Arial" w:cs="Arial"/>
        </w:rPr>
        <w:t xml:space="preserve"> doda številka »1536«.</w:t>
      </w:r>
    </w:p>
    <w:p w:rsidR="00EB025A" w:rsidRDefault="00EB025A" w:rsidP="00E37FBA">
      <w:pPr>
        <w:spacing w:before="120" w:after="120" w:line="240" w:lineRule="auto"/>
        <w:jc w:val="both"/>
        <w:rPr>
          <w:rFonts w:ascii="Arial" w:hAnsi="Arial" w:cs="Arial"/>
        </w:rPr>
      </w:pPr>
    </w:p>
    <w:p w:rsidR="00EB025A" w:rsidRDefault="00EB025A" w:rsidP="00E37FBA">
      <w:pPr>
        <w:spacing w:before="120" w:after="120" w:line="240" w:lineRule="auto"/>
        <w:jc w:val="both"/>
        <w:rPr>
          <w:rFonts w:ascii="Arial" w:hAnsi="Arial" w:cs="Arial"/>
        </w:rPr>
      </w:pPr>
    </w:p>
    <w:p w:rsidR="00EB025A" w:rsidRDefault="00EB025A" w:rsidP="00EB025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2F6A5F">
        <w:rPr>
          <w:rFonts w:ascii="Arial" w:hAnsi="Arial" w:cs="Arial"/>
        </w:rPr>
        <w:t xml:space="preserve"> člen</w:t>
      </w:r>
    </w:p>
    <w:p w:rsidR="00E37FBA" w:rsidRDefault="00EB025A" w:rsidP="00E37FB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7FBA">
        <w:rPr>
          <w:rFonts w:ascii="Arial" w:hAnsi="Arial" w:cs="Arial"/>
        </w:rPr>
        <w:t xml:space="preserve"> </w:t>
      </w:r>
      <w:r w:rsidR="00EF06F0">
        <w:rPr>
          <w:rFonts w:ascii="Arial" w:hAnsi="Arial" w:cs="Arial"/>
        </w:rPr>
        <w:t>78</w:t>
      </w:r>
      <w:r w:rsidR="00E37FBA">
        <w:rPr>
          <w:rFonts w:ascii="Arial" w:hAnsi="Arial" w:cs="Arial"/>
        </w:rPr>
        <w:t>. členu</w:t>
      </w:r>
      <w:r w:rsidR="001725E1">
        <w:rPr>
          <w:rFonts w:ascii="Arial" w:hAnsi="Arial" w:cs="Arial"/>
        </w:rPr>
        <w:t xml:space="preserve"> se</w:t>
      </w:r>
      <w:r w:rsidR="00E37FBA">
        <w:rPr>
          <w:rFonts w:ascii="Arial" w:hAnsi="Arial" w:cs="Arial"/>
        </w:rPr>
        <w:t xml:space="preserve"> </w:t>
      </w:r>
      <w:r w:rsidR="00D94FC9">
        <w:rPr>
          <w:rFonts w:ascii="Arial" w:hAnsi="Arial" w:cs="Arial"/>
        </w:rPr>
        <w:t xml:space="preserve">v tretjem odstavku </w:t>
      </w:r>
      <w:r w:rsidR="00EF06F0">
        <w:rPr>
          <w:rFonts w:ascii="Arial" w:hAnsi="Arial" w:cs="Arial"/>
        </w:rPr>
        <w:t>za točko a) doda nova točka b)</w:t>
      </w:r>
      <w:r w:rsidR="00E37FBA">
        <w:rPr>
          <w:rFonts w:ascii="Arial" w:hAnsi="Arial" w:cs="Arial"/>
        </w:rPr>
        <w:t>, ki se glasi:</w:t>
      </w:r>
    </w:p>
    <w:p w:rsidR="00602096" w:rsidRPr="00EF06F0" w:rsidRDefault="00EF06F0" w:rsidP="00EF06F0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»b) </w:t>
      </w:r>
      <w:r w:rsidR="0028489C" w:rsidRPr="00EF06F0">
        <w:rPr>
          <w:rFonts w:ascii="Arial" w:hAnsi="Arial" w:cs="Arial"/>
        </w:rPr>
        <w:t>katastrski občini Renkovci (148)</w:t>
      </w:r>
      <w:r w:rsidR="003C6E7B" w:rsidRPr="00EF06F0">
        <w:rPr>
          <w:rFonts w:ascii="Arial" w:hAnsi="Arial" w:cs="Arial"/>
        </w:rPr>
        <w:t>, parcelne številke</w:t>
      </w:r>
      <w:r w:rsidR="0028489C" w:rsidRPr="00EF06F0">
        <w:rPr>
          <w:rFonts w:ascii="Arial" w:hAnsi="Arial" w:cs="Arial"/>
        </w:rPr>
        <w:t xml:space="preserve">: </w:t>
      </w:r>
      <w:r w:rsidR="003F1DF8" w:rsidRPr="00EF06F0">
        <w:rPr>
          <w:rFonts w:ascii="Arial" w:hAnsi="Arial" w:cs="Arial"/>
        </w:rPr>
        <w:t>2535, 2536, 2537, 2538, 2539, 2540, 2541, 2542, 2543, 2544, 2545, 2546, 2547, 2548, 2549, 2550, 2551, 2552, 2553, 2554, 2555, 2556, 2557, 2558, 2559, 2560, 2561, 2562, 2563, 2564, 2565, 2566, 2567, 2568, 2569, 2570, 2571, 2572, 2573, 2574, 2575, 2576, 2577, 2578, 2579, 2580, 2581, 2582, 2583, 2584, 2585, 2586, 2587, 2588, 2589, 2590, 2591, 2592, 2593, 2594, 2595, 2596, 2597, 2598, 2599, 2600, 2601, 2602, 2603, 2604, 2605, 2606, 2607, 2608, 2609, 2610, 2611, 2612, 2613, 2614, 2615, 2616, 2617, 2618, 2619, 2620, 2621, 2622, 2623, 2624, 2625, 2626, 2627, 2628, 2629, 2631, 2633, 2634, 2635, 2636, 2637, 2638, 2639, 2640, 2641, 2642, 2643, 2644, 2645, 2646, 2647, 2648, 2649, 2650, 2651, 2652/1, 2652/2, 2652/3, 2653, 2654, 2655, 2656, 2657, 2658, 2659, 2660, 2661, 2662, 2663, 2664, 2665, 2666, 2667, 2668, 2669, 2670, 2671, 2672, 2673, 2674, 2675, 2676, 2677, 2678, 2679, 2680, 2681, 2682, 2683, 2684, 2685 in 2686</w:t>
      </w:r>
      <w:r w:rsidR="003C6E7B" w:rsidRPr="00EF06F0">
        <w:rPr>
          <w:rFonts w:ascii="Arial" w:hAnsi="Arial" w:cs="Arial"/>
        </w:rPr>
        <w:t>;</w:t>
      </w:r>
      <w:r w:rsidRPr="00EF06F0">
        <w:rPr>
          <w:rFonts w:ascii="Arial" w:hAnsi="Arial" w:cs="Arial"/>
        </w:rPr>
        <w:t>«</w:t>
      </w:r>
      <w:r w:rsidR="00474295"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37FBA" w:rsidRDefault="00EB025A" w:rsidP="00E37F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7FBA">
        <w:rPr>
          <w:rFonts w:ascii="Arial" w:hAnsi="Arial" w:cs="Arial"/>
        </w:rPr>
        <w:t>.</w:t>
      </w:r>
      <w:r w:rsidR="00E37FBA" w:rsidRPr="002F6A5F">
        <w:rPr>
          <w:rFonts w:ascii="Arial" w:hAnsi="Arial" w:cs="Arial"/>
        </w:rPr>
        <w:t xml:space="preserve"> člen</w:t>
      </w:r>
    </w:p>
    <w:p w:rsidR="00F05E22" w:rsidRDefault="00F05E22" w:rsidP="00E37FBA">
      <w:pPr>
        <w:spacing w:before="120" w:after="120" w:line="240" w:lineRule="auto"/>
        <w:rPr>
          <w:rFonts w:ascii="Arial" w:hAnsi="Arial" w:cs="Arial"/>
        </w:rPr>
      </w:pPr>
    </w:p>
    <w:p w:rsidR="00E37FBA" w:rsidRDefault="00E37FBA" w:rsidP="00E37FBA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65. člen se spremeni tako, da se glasi: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00EBA" w:rsidRDefault="00E37FBA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2855C9">
        <w:rPr>
          <w:rFonts w:ascii="Arial" w:hAnsi="Arial" w:cs="Arial"/>
        </w:rPr>
        <w:t>265</w:t>
      </w:r>
      <w:r w:rsidR="00600EBA">
        <w:rPr>
          <w:rFonts w:ascii="Arial" w:hAnsi="Arial" w:cs="Arial"/>
        </w:rPr>
        <w:t>.</w:t>
      </w:r>
      <w:r w:rsidR="00600EBA" w:rsidRPr="002F6A5F">
        <w:rPr>
          <w:rFonts w:ascii="Arial" w:hAnsi="Arial" w:cs="Arial"/>
        </w:rPr>
        <w:t xml:space="preserve"> člen</w:t>
      </w:r>
    </w:p>
    <w:p w:rsidR="00600EBA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  <w:r w:rsidRPr="00E37FBA">
        <w:rPr>
          <w:rFonts w:ascii="Arial" w:hAnsi="Arial" w:cs="Arial"/>
        </w:rPr>
        <w:t>(Namakalni sistem polja Črniče - Perovlek)</w:t>
      </w:r>
    </w:p>
    <w:p w:rsidR="00600EBA" w:rsidRPr="002F6A5F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</w:p>
    <w:p w:rsidR="00600EBA" w:rsidRDefault="00600EBA" w:rsidP="00BA0EB6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>
        <w:rPr>
          <w:rFonts w:ascii="Arial" w:hAnsi="Arial" w:cs="Arial"/>
        </w:rPr>
        <w:t>Namakalni sistem polja</w:t>
      </w:r>
      <w:r w:rsidRPr="00602096">
        <w:rPr>
          <w:rFonts w:ascii="Arial" w:hAnsi="Arial" w:cs="Arial"/>
        </w:rPr>
        <w:t xml:space="preserve"> Črniče - Perovlek</w:t>
      </w:r>
      <w:r>
        <w:rPr>
          <w:rFonts w:ascii="Arial" w:hAnsi="Arial" w:cs="Arial"/>
        </w:rPr>
        <w:t>.</w:t>
      </w:r>
    </w:p>
    <w:p w:rsidR="00600EBA" w:rsidRDefault="00600EBA" w:rsidP="00BA0EB6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 w:rsidRPr="00600EBA">
        <w:rPr>
          <w:rFonts w:ascii="Arial" w:hAnsi="Arial" w:cs="Arial"/>
        </w:rPr>
        <w:t>Šifra državnega namakalnega sistema: 371</w:t>
      </w:r>
      <w:r>
        <w:rPr>
          <w:rFonts w:ascii="Arial" w:hAnsi="Arial" w:cs="Arial"/>
        </w:rPr>
        <w:t>4</w:t>
      </w:r>
      <w:r w:rsidRPr="00600EBA">
        <w:rPr>
          <w:rFonts w:ascii="Arial" w:hAnsi="Arial" w:cs="Arial"/>
        </w:rPr>
        <w:t>1.</w:t>
      </w:r>
    </w:p>
    <w:p w:rsidR="001F3068" w:rsidRPr="00602096" w:rsidRDefault="00600EBA" w:rsidP="00474295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kalni sistem polja</w:t>
      </w:r>
      <w:r w:rsidRPr="00602096">
        <w:rPr>
          <w:rFonts w:ascii="Arial" w:hAnsi="Arial" w:cs="Arial"/>
        </w:rPr>
        <w:t xml:space="preserve"> Črniče - Perovlek</w:t>
      </w:r>
      <w:r w:rsidRPr="00600EBA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Črniče</w:t>
      </w:r>
      <w:r w:rsidRPr="00600EBA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84</w:t>
      </w:r>
      <w:r w:rsidRPr="00600EB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00EB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474295" w:rsidRPr="00474295">
        <w:rPr>
          <w:rFonts w:ascii="Arial" w:hAnsi="Arial" w:cs="Arial"/>
        </w:rPr>
        <w:t xml:space="preserve">261/44, 252/1, 261/45, 860/11, 860/17, 860/198, 860/208, 860/216, 860/222, 860/23, 860/244, 860/258, 860/259, 215, 2558/4, 860/268, 860/273, 860/289, 860/292, 860/318, 860/336, 860/341, 860/373, 860/397, 891/101, 891/103, 891/106, 891/140, 891/145, 891/150, 891/152, 891/155, 891/159, 891/72, 891/77, 891/78, 891/81, 891/90, 860/169, 860/184, 860/15, </w:t>
      </w:r>
      <w:r w:rsidR="00474295" w:rsidRPr="00474295">
        <w:rPr>
          <w:rFonts w:ascii="Arial" w:hAnsi="Arial" w:cs="Arial"/>
        </w:rPr>
        <w:lastRenderedPageBreak/>
        <w:t>860/174, 860/189, 860/191, 860/199, 860/214, 860/22, 860/247, 860/255, 860/257, 860/267, 860/270, 860/272, 860/274, 860/290, 860/312, 860/317, 860/324, 860/333, 860/505, 891/114, 891/115, 891/141, 891/148, 255, 860/200, 860/213, 860/253, 860/280, 860/284, 860/3, 860/311, 860/315, 860/319, 860/326, 860/330, 860/500, 860/9, 891/100, 891/121, 891/143, 891/147, 891/158, 891/79, 891/71, 891/75, 891/80, 891/83, 891/91, 891/94, 860/123, 860/217, 860/245, 860/246, 860/248, 860/249, 860/254, 860/262, 860/276, 860/277, 891/84, 891/86, 891/89, 860/281, 860/282, 860/283, 860/288, 860/302, 860/321, 860/329, 860/335, 860/384, 860/6, 891/111, 891/117, 891/156, 891/73, 891/96, 211/2, 251/3, 260/1, 251/4, 860/122, 860/175, 860/2, 251/1, 251/2, 252/2, 860/250, 860/252, 860/263, 860/271, 860/275, 860/306, 860/313, 860/325, 860/334, 860/372, 891/105, 891/107, 891/151, 891/157, 891/76, 860/12, 860/124, 860/201, 860/202, 860/211, 860/221, 860/269, 860/297, 860/310, 860/314, 860/323, 860/332, 860/337, 860/363, 256/1, 256/2, 260/2, 860/10, 860/126, 860/16, 860/170, 860/196, 860/197, 860/204, 860/215, 860/218, 860/260, 860/279, 860/291, 860/299, 860/303, 860/304, 860/316, 860/362, 860/501, 860/512, 891/104, 891/108, 891/109, 891/113, 891/118, 891/120, 891/153, 891/82, 891/85, 891/87, 860/1, 860/14, 860/176, 860/18, 860/19, 860/190, 860/205, 860/212, 860/223, 860/514, 891/102, 891/112, 891/144, 891/149, 891/93, 891/95, 891/97, 860/251, 860/264, 860/278, 860/285, 860/305, 860/307, 860/327, 860/328, 860/331, 860/338, 860/342, 860/513, 860/7, 891/116, 891/119, 891/146, 891/74, 891/88, 891/</w:t>
      </w:r>
      <w:r w:rsidR="00474295">
        <w:rPr>
          <w:rFonts w:ascii="Arial" w:hAnsi="Arial" w:cs="Arial"/>
        </w:rPr>
        <w:t>92, 891/98, 253/1, 253/2 in 254/2.</w:t>
      </w:r>
      <w:r w:rsidR="00E37FBA">
        <w:rPr>
          <w:rFonts w:ascii="Arial" w:hAnsi="Arial" w:cs="Arial"/>
        </w:rPr>
        <w:t>«</w:t>
      </w:r>
      <w:r w:rsidR="00474295">
        <w:rPr>
          <w:rFonts w:ascii="Arial" w:hAnsi="Arial" w:cs="Arial"/>
        </w:rPr>
        <w:t>.</w:t>
      </w:r>
    </w:p>
    <w:p w:rsidR="001F3068" w:rsidRDefault="001F3068" w:rsidP="001F3068">
      <w:pPr>
        <w:spacing w:before="120" w:after="120" w:line="240" w:lineRule="auto"/>
        <w:jc w:val="both"/>
        <w:rPr>
          <w:rFonts w:ascii="Arial" w:hAnsi="Arial" w:cs="Arial"/>
        </w:rPr>
      </w:pPr>
    </w:p>
    <w:p w:rsidR="001725E1" w:rsidRDefault="001725E1" w:rsidP="001725E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NČNA DOLOČBA</w:t>
      </w:r>
    </w:p>
    <w:p w:rsidR="00F55B41" w:rsidRPr="00EA7575" w:rsidRDefault="001725E1" w:rsidP="00F55B4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55B41" w:rsidRPr="00EA7575">
        <w:rPr>
          <w:rFonts w:ascii="Arial" w:hAnsi="Arial" w:cs="Arial"/>
        </w:rPr>
        <w:t>. člen</w:t>
      </w:r>
    </w:p>
    <w:p w:rsidR="00F55B41" w:rsidRPr="00EA7575" w:rsidRDefault="00F55B41" w:rsidP="00F55B41">
      <w:pPr>
        <w:spacing w:before="120" w:after="120" w:line="240" w:lineRule="auto"/>
        <w:jc w:val="center"/>
        <w:rPr>
          <w:rFonts w:ascii="Arial" w:hAnsi="Arial" w:cs="Arial"/>
        </w:rPr>
      </w:pPr>
      <w:r w:rsidRPr="00EA7575">
        <w:rPr>
          <w:rFonts w:ascii="Arial" w:hAnsi="Arial" w:cs="Arial"/>
        </w:rPr>
        <w:t>(</w:t>
      </w:r>
      <w:r w:rsidR="00EA7575" w:rsidRPr="00EA7575">
        <w:rPr>
          <w:rFonts w:ascii="Arial" w:hAnsi="Arial" w:cs="Arial"/>
        </w:rPr>
        <w:t>začetek veljavnosti</w:t>
      </w:r>
      <w:r w:rsidRPr="00EA7575">
        <w:rPr>
          <w:rFonts w:ascii="Arial" w:hAnsi="Arial" w:cs="Arial"/>
        </w:rPr>
        <w:t>)</w:t>
      </w:r>
    </w:p>
    <w:p w:rsidR="00F55B41" w:rsidRPr="00EA7575" w:rsidRDefault="00F55B41" w:rsidP="00F55B4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Ta uredba začne veljati petnajsti dan po objavi v Uradnem listu Republike Slovenije.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EA7575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474295">
        <w:rPr>
          <w:rFonts w:ascii="Arial" w:hAnsi="Arial" w:cs="Arial"/>
        </w:rPr>
        <w:t xml:space="preserve">Št. </w:t>
      </w:r>
      <w:r w:rsidR="00A13BFB" w:rsidRPr="00474295">
        <w:rPr>
          <w:rFonts w:ascii="Arial" w:hAnsi="Arial" w:cs="Arial"/>
        </w:rPr>
        <w:t>007-</w:t>
      </w:r>
      <w:r w:rsidR="00474295" w:rsidRPr="00474295">
        <w:rPr>
          <w:rFonts w:ascii="Arial" w:hAnsi="Arial" w:cs="Arial"/>
        </w:rPr>
        <w:t>420/2023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Ljubljana, dne….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EVA</w:t>
      </w:r>
      <w:r w:rsidR="00A13BFB">
        <w:rPr>
          <w:rFonts w:ascii="Arial" w:hAnsi="Arial" w:cs="Arial"/>
        </w:rPr>
        <w:t>: 20</w:t>
      </w:r>
      <w:r w:rsidR="00E37FBA">
        <w:rPr>
          <w:rFonts w:ascii="Arial" w:hAnsi="Arial" w:cs="Arial"/>
        </w:rPr>
        <w:t>23-2330-0130</w:t>
      </w:r>
    </w:p>
    <w:p w:rsidR="00F55B41" w:rsidRDefault="00A13BFB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Vlada Republike Slovenije</w:t>
      </w:r>
    </w:p>
    <w:p w:rsidR="00A13BFB" w:rsidRPr="00EA7575" w:rsidRDefault="00E37FBA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13BFB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Robert Golob</w:t>
      </w:r>
    </w:p>
    <w:p w:rsidR="002C43B1" w:rsidRPr="007E74B1" w:rsidRDefault="00A13BFB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C43B1" w:rsidRPr="00EA7575">
        <w:rPr>
          <w:rFonts w:ascii="Arial" w:hAnsi="Arial" w:cs="Arial"/>
        </w:rPr>
        <w:t>redsednik</w:t>
      </w:r>
    </w:p>
    <w:sectPr w:rsidR="002C43B1" w:rsidRPr="007E74B1" w:rsidSect="007F3AB4">
      <w:headerReference w:type="default" r:id="rId8"/>
      <w:footerReference w:type="default" r:id="rId9"/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71" w:rsidRDefault="00067C71" w:rsidP="002C43B1">
      <w:pPr>
        <w:spacing w:after="0" w:line="240" w:lineRule="auto"/>
      </w:pPr>
      <w:r>
        <w:separator/>
      </w:r>
    </w:p>
  </w:endnote>
  <w:endnote w:type="continuationSeparator" w:id="0">
    <w:p w:rsidR="00067C71" w:rsidRDefault="00067C71" w:rsidP="002C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0935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04E49" w:rsidRPr="00276DF2" w:rsidRDefault="00E04E49">
        <w:pPr>
          <w:pStyle w:val="Noga"/>
          <w:jc w:val="center"/>
          <w:rPr>
            <w:rFonts w:ascii="Arial" w:hAnsi="Arial" w:cs="Arial"/>
          </w:rPr>
        </w:pPr>
        <w:r w:rsidRPr="00276DF2">
          <w:rPr>
            <w:rFonts w:ascii="Arial" w:hAnsi="Arial" w:cs="Arial"/>
          </w:rPr>
          <w:fldChar w:fldCharType="begin"/>
        </w:r>
        <w:r w:rsidRPr="00276DF2">
          <w:rPr>
            <w:rFonts w:ascii="Arial" w:hAnsi="Arial" w:cs="Arial"/>
          </w:rPr>
          <w:instrText>PAGE   \* MERGEFORMAT</w:instrText>
        </w:r>
        <w:r w:rsidRPr="00276DF2">
          <w:rPr>
            <w:rFonts w:ascii="Arial" w:hAnsi="Arial" w:cs="Arial"/>
          </w:rPr>
          <w:fldChar w:fldCharType="separate"/>
        </w:r>
        <w:r w:rsidR="0034262C">
          <w:rPr>
            <w:rFonts w:ascii="Arial" w:hAnsi="Arial" w:cs="Arial"/>
            <w:noProof/>
          </w:rPr>
          <w:t>2</w:t>
        </w:r>
        <w:r w:rsidRPr="00276DF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71" w:rsidRDefault="00067C71" w:rsidP="002C43B1">
      <w:pPr>
        <w:spacing w:after="0" w:line="240" w:lineRule="auto"/>
      </w:pPr>
      <w:r>
        <w:separator/>
      </w:r>
    </w:p>
  </w:footnote>
  <w:footnote w:type="continuationSeparator" w:id="0">
    <w:p w:rsidR="00067C71" w:rsidRDefault="00067C71" w:rsidP="002C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49" w:rsidRDefault="00E04E49" w:rsidP="002C43B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3E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B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948"/>
    <w:multiLevelType w:val="hybridMultilevel"/>
    <w:tmpl w:val="7FDC8620"/>
    <w:lvl w:ilvl="0" w:tplc="7C265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85074"/>
    <w:multiLevelType w:val="hybridMultilevel"/>
    <w:tmpl w:val="A174571A"/>
    <w:lvl w:ilvl="0" w:tplc="FE5E0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4779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114D5"/>
    <w:multiLevelType w:val="hybridMultilevel"/>
    <w:tmpl w:val="D8BEAA20"/>
    <w:lvl w:ilvl="0" w:tplc="EECEE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9F411B"/>
    <w:multiLevelType w:val="hybridMultilevel"/>
    <w:tmpl w:val="EE10A322"/>
    <w:lvl w:ilvl="0" w:tplc="DB340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C316DF"/>
    <w:multiLevelType w:val="hybridMultilevel"/>
    <w:tmpl w:val="F2E62718"/>
    <w:lvl w:ilvl="0" w:tplc="65E8F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D8398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34719"/>
    <w:multiLevelType w:val="hybridMultilevel"/>
    <w:tmpl w:val="28CA1ADE"/>
    <w:lvl w:ilvl="0" w:tplc="8F402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020B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104D6"/>
    <w:multiLevelType w:val="hybridMultilevel"/>
    <w:tmpl w:val="4EAA3450"/>
    <w:lvl w:ilvl="0" w:tplc="797AC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5161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B40EF"/>
    <w:multiLevelType w:val="hybridMultilevel"/>
    <w:tmpl w:val="72BCFD26"/>
    <w:lvl w:ilvl="0" w:tplc="D0A4E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224DB6"/>
    <w:multiLevelType w:val="hybridMultilevel"/>
    <w:tmpl w:val="49EA1D94"/>
    <w:lvl w:ilvl="0" w:tplc="6AAE2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485F5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864B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F0F0A"/>
    <w:multiLevelType w:val="hybridMultilevel"/>
    <w:tmpl w:val="6340266A"/>
    <w:lvl w:ilvl="0" w:tplc="39F60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4E9010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FB4BA2"/>
    <w:multiLevelType w:val="hybridMultilevel"/>
    <w:tmpl w:val="D9EE40AC"/>
    <w:lvl w:ilvl="0" w:tplc="6EC88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50A721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3F77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D1D0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E305C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FD5A5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0E7DC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2270E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646BDE"/>
    <w:multiLevelType w:val="hybridMultilevel"/>
    <w:tmpl w:val="051C5C80"/>
    <w:lvl w:ilvl="0" w:tplc="CC182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718439D"/>
    <w:multiLevelType w:val="hybridMultilevel"/>
    <w:tmpl w:val="307A4820"/>
    <w:lvl w:ilvl="0" w:tplc="A9B62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74C2E4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4F0DB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9D43D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21056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9165E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9D28E4"/>
    <w:multiLevelType w:val="hybridMultilevel"/>
    <w:tmpl w:val="71D2DE0E"/>
    <w:lvl w:ilvl="0" w:tplc="3B6AB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98E36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EC448B"/>
    <w:multiLevelType w:val="hybridMultilevel"/>
    <w:tmpl w:val="0C22F61C"/>
    <w:lvl w:ilvl="0" w:tplc="70C48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A4D588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5E655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825BA3"/>
    <w:multiLevelType w:val="hybridMultilevel"/>
    <w:tmpl w:val="3A7AAD98"/>
    <w:lvl w:ilvl="0" w:tplc="E5802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AA0543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5553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C96AC8"/>
    <w:multiLevelType w:val="hybridMultilevel"/>
    <w:tmpl w:val="21CACA5E"/>
    <w:lvl w:ilvl="0" w:tplc="E23EE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1F4A7F"/>
    <w:multiLevelType w:val="hybridMultilevel"/>
    <w:tmpl w:val="882A23A6"/>
    <w:lvl w:ilvl="0" w:tplc="C9AEB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B393A35"/>
    <w:multiLevelType w:val="hybridMultilevel"/>
    <w:tmpl w:val="ACB65990"/>
    <w:lvl w:ilvl="0" w:tplc="0168632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0B697AD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6F45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F0312F"/>
    <w:multiLevelType w:val="hybridMultilevel"/>
    <w:tmpl w:val="7BA63694"/>
    <w:lvl w:ilvl="0" w:tplc="25940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C46051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5B341B"/>
    <w:multiLevelType w:val="hybridMultilevel"/>
    <w:tmpl w:val="1EAAC528"/>
    <w:lvl w:ilvl="0" w:tplc="6F4AF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D5120B5"/>
    <w:multiLevelType w:val="hybridMultilevel"/>
    <w:tmpl w:val="26003406"/>
    <w:lvl w:ilvl="0" w:tplc="58AC1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D8C6B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4657E7"/>
    <w:multiLevelType w:val="hybridMultilevel"/>
    <w:tmpl w:val="547EBF92"/>
    <w:lvl w:ilvl="0" w:tplc="8CCA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FF7EF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11234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D93652"/>
    <w:multiLevelType w:val="hybridMultilevel"/>
    <w:tmpl w:val="8EE68A56"/>
    <w:lvl w:ilvl="0" w:tplc="53381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FFF63C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0F4457"/>
    <w:multiLevelType w:val="hybridMultilevel"/>
    <w:tmpl w:val="B8C029C8"/>
    <w:lvl w:ilvl="0" w:tplc="147AC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036090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431A8B"/>
    <w:multiLevelType w:val="hybridMultilevel"/>
    <w:tmpl w:val="F412EECE"/>
    <w:lvl w:ilvl="0" w:tplc="8A68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472391"/>
    <w:multiLevelType w:val="hybridMultilevel"/>
    <w:tmpl w:val="048CB0E4"/>
    <w:lvl w:ilvl="0" w:tplc="F2069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09B2C9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393EFC"/>
    <w:multiLevelType w:val="hybridMultilevel"/>
    <w:tmpl w:val="8CFE7C5C"/>
    <w:lvl w:ilvl="0" w:tplc="166A4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B6764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F4434E"/>
    <w:multiLevelType w:val="hybridMultilevel"/>
    <w:tmpl w:val="04FEFFE4"/>
    <w:lvl w:ilvl="0" w:tplc="56E88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2F453C6"/>
    <w:multiLevelType w:val="hybridMultilevel"/>
    <w:tmpl w:val="3D1EFB9A"/>
    <w:lvl w:ilvl="0" w:tplc="8E0E3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3850D49"/>
    <w:multiLevelType w:val="hybridMultilevel"/>
    <w:tmpl w:val="6A3CDB82"/>
    <w:lvl w:ilvl="0" w:tplc="771E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3D866DB"/>
    <w:multiLevelType w:val="hybridMultilevel"/>
    <w:tmpl w:val="C2362B46"/>
    <w:lvl w:ilvl="0" w:tplc="CCE88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3DB72E5"/>
    <w:multiLevelType w:val="hybridMultilevel"/>
    <w:tmpl w:val="8C449FFC"/>
    <w:lvl w:ilvl="0" w:tplc="54B2C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4617DC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F76B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D9546F"/>
    <w:multiLevelType w:val="hybridMultilevel"/>
    <w:tmpl w:val="DF6CF68C"/>
    <w:lvl w:ilvl="0" w:tplc="E822D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5E4111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FE53D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3D4A8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4E674B"/>
    <w:multiLevelType w:val="hybridMultilevel"/>
    <w:tmpl w:val="6B8EAD5E"/>
    <w:lvl w:ilvl="0" w:tplc="C3DC5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66308E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F3303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0255F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2642E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B24F5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4248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483C90"/>
    <w:multiLevelType w:val="hybridMultilevel"/>
    <w:tmpl w:val="290C0EEC"/>
    <w:lvl w:ilvl="0" w:tplc="3BFA6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8A40191"/>
    <w:multiLevelType w:val="hybridMultilevel"/>
    <w:tmpl w:val="296EA460"/>
    <w:lvl w:ilvl="0" w:tplc="3F4C9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8D01AD0"/>
    <w:multiLevelType w:val="hybridMultilevel"/>
    <w:tmpl w:val="0A502422"/>
    <w:lvl w:ilvl="0" w:tplc="3AAC5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90A439E"/>
    <w:multiLevelType w:val="hybridMultilevel"/>
    <w:tmpl w:val="D4EAA516"/>
    <w:lvl w:ilvl="0" w:tplc="AA0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91E3D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96155B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7D7AF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E23B28"/>
    <w:multiLevelType w:val="hybridMultilevel"/>
    <w:tmpl w:val="7DD6EF30"/>
    <w:lvl w:ilvl="0" w:tplc="7D36D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A2536E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475BC1"/>
    <w:multiLevelType w:val="hybridMultilevel"/>
    <w:tmpl w:val="D3748E0A"/>
    <w:lvl w:ilvl="0" w:tplc="7B04D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1A794D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E91EA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331F7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B9A1A44"/>
    <w:multiLevelType w:val="hybridMultilevel"/>
    <w:tmpl w:val="250210F6"/>
    <w:lvl w:ilvl="0" w:tplc="04545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A40DF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AA702B"/>
    <w:multiLevelType w:val="hybridMultilevel"/>
    <w:tmpl w:val="AF18999E"/>
    <w:lvl w:ilvl="0" w:tplc="D434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BAF3FF1"/>
    <w:multiLevelType w:val="hybridMultilevel"/>
    <w:tmpl w:val="D522329E"/>
    <w:lvl w:ilvl="0" w:tplc="E8443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BCC0B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C1E724B"/>
    <w:multiLevelType w:val="hybridMultilevel"/>
    <w:tmpl w:val="0AD01B26"/>
    <w:lvl w:ilvl="0" w:tplc="CEBA47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C5D557E"/>
    <w:multiLevelType w:val="hybridMultilevel"/>
    <w:tmpl w:val="2E829F8E"/>
    <w:lvl w:ilvl="0" w:tplc="7AEC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CB7574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2D706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D4104F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DB1FF1"/>
    <w:multiLevelType w:val="hybridMultilevel"/>
    <w:tmpl w:val="157ECF1E"/>
    <w:lvl w:ilvl="0" w:tplc="EADCA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E5F642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A713D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FC62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F163B14"/>
    <w:multiLevelType w:val="hybridMultilevel"/>
    <w:tmpl w:val="9CF62C9E"/>
    <w:lvl w:ilvl="0" w:tplc="60840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F5C36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7C08B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2D756E"/>
    <w:multiLevelType w:val="hybridMultilevel"/>
    <w:tmpl w:val="29B20E5E"/>
    <w:lvl w:ilvl="0" w:tplc="F6887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13A5E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B41E0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2069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8874A0"/>
    <w:multiLevelType w:val="hybridMultilevel"/>
    <w:tmpl w:val="5D9A6B9C"/>
    <w:lvl w:ilvl="0" w:tplc="A976C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30B2763"/>
    <w:multiLevelType w:val="hybridMultilevel"/>
    <w:tmpl w:val="3DDEC2AE"/>
    <w:lvl w:ilvl="0" w:tplc="07CA1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3441DE6"/>
    <w:multiLevelType w:val="hybridMultilevel"/>
    <w:tmpl w:val="67E6796A"/>
    <w:lvl w:ilvl="0" w:tplc="D5747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4057EAF"/>
    <w:multiLevelType w:val="hybridMultilevel"/>
    <w:tmpl w:val="29B44588"/>
    <w:lvl w:ilvl="0" w:tplc="86F61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419123D"/>
    <w:multiLevelType w:val="hybridMultilevel"/>
    <w:tmpl w:val="7EE80B2E"/>
    <w:lvl w:ilvl="0" w:tplc="709EE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4336C0E"/>
    <w:multiLevelType w:val="hybridMultilevel"/>
    <w:tmpl w:val="2A3CCE34"/>
    <w:lvl w:ilvl="0" w:tplc="91D0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244A52C8"/>
    <w:multiLevelType w:val="hybridMultilevel"/>
    <w:tmpl w:val="D3562D9E"/>
    <w:lvl w:ilvl="0" w:tplc="A3601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49108EB"/>
    <w:multiLevelType w:val="hybridMultilevel"/>
    <w:tmpl w:val="624C78C2"/>
    <w:lvl w:ilvl="0" w:tplc="077A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4A50D9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E650D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4FC222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2358DC"/>
    <w:multiLevelType w:val="hybridMultilevel"/>
    <w:tmpl w:val="D6F4DD56"/>
    <w:lvl w:ilvl="0" w:tplc="FA4E3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52D5BE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56F4B51"/>
    <w:multiLevelType w:val="hybridMultilevel"/>
    <w:tmpl w:val="1B0AC7BE"/>
    <w:lvl w:ilvl="0" w:tplc="BC324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57416A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BB305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D4729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F43A2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F54EE3"/>
    <w:multiLevelType w:val="hybridMultilevel"/>
    <w:tmpl w:val="A5E23F4E"/>
    <w:lvl w:ilvl="0" w:tplc="F6689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6220EF2"/>
    <w:multiLevelType w:val="hybridMultilevel"/>
    <w:tmpl w:val="52E6CB6C"/>
    <w:lvl w:ilvl="0" w:tplc="2E062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68567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9434E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96084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AE1FD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D3297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E54837"/>
    <w:multiLevelType w:val="hybridMultilevel"/>
    <w:tmpl w:val="AA1EF598"/>
    <w:lvl w:ilvl="0" w:tplc="D354D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6EF4D8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4E0908"/>
    <w:multiLevelType w:val="hybridMultilevel"/>
    <w:tmpl w:val="68B09644"/>
    <w:lvl w:ilvl="0" w:tplc="4DB21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27F10161"/>
    <w:multiLevelType w:val="hybridMultilevel"/>
    <w:tmpl w:val="AB8E1C5C"/>
    <w:lvl w:ilvl="0" w:tplc="D6761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283B162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E804EB"/>
    <w:multiLevelType w:val="hybridMultilevel"/>
    <w:tmpl w:val="30BC2442"/>
    <w:lvl w:ilvl="0" w:tplc="41744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29345959"/>
    <w:multiLevelType w:val="hybridMultilevel"/>
    <w:tmpl w:val="04EAE5A2"/>
    <w:lvl w:ilvl="0" w:tplc="67886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9543F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97A64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9BC4F4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9BF2F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9EF658D"/>
    <w:multiLevelType w:val="hybridMultilevel"/>
    <w:tmpl w:val="6B7855A8"/>
    <w:lvl w:ilvl="0" w:tplc="A6FE0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29FA11CA"/>
    <w:multiLevelType w:val="hybridMultilevel"/>
    <w:tmpl w:val="44304F44"/>
    <w:lvl w:ilvl="0" w:tplc="008E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A2E6166"/>
    <w:multiLevelType w:val="hybridMultilevel"/>
    <w:tmpl w:val="CC4408DA"/>
    <w:lvl w:ilvl="0" w:tplc="5A04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2A2F16EF"/>
    <w:multiLevelType w:val="hybridMultilevel"/>
    <w:tmpl w:val="DA5CA22C"/>
    <w:lvl w:ilvl="0" w:tplc="4370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2AA9480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B726BD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8E2CE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C150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C311E0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C4518F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C8E120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CEE5D8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CF3270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D8A4C16"/>
    <w:multiLevelType w:val="hybridMultilevel"/>
    <w:tmpl w:val="E6E2EA94"/>
    <w:lvl w:ilvl="0" w:tplc="ADBEF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2DAE3076"/>
    <w:multiLevelType w:val="hybridMultilevel"/>
    <w:tmpl w:val="B1F6DE7E"/>
    <w:lvl w:ilvl="0" w:tplc="5BE24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2DC52D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E0F2062"/>
    <w:multiLevelType w:val="hybridMultilevel"/>
    <w:tmpl w:val="E988A2D0"/>
    <w:lvl w:ilvl="0" w:tplc="DD86E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E2D34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E570379"/>
    <w:multiLevelType w:val="hybridMultilevel"/>
    <w:tmpl w:val="28E6679A"/>
    <w:lvl w:ilvl="0" w:tplc="0BBED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E70439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E9C5971"/>
    <w:multiLevelType w:val="hybridMultilevel"/>
    <w:tmpl w:val="97EE041A"/>
    <w:lvl w:ilvl="0" w:tplc="D924F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0573355"/>
    <w:multiLevelType w:val="hybridMultilevel"/>
    <w:tmpl w:val="98F200CE"/>
    <w:lvl w:ilvl="0" w:tplc="2C2E4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31647908"/>
    <w:multiLevelType w:val="hybridMultilevel"/>
    <w:tmpl w:val="C94E596A"/>
    <w:lvl w:ilvl="0" w:tplc="76A04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32202B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230217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24A768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25B168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3492E74"/>
    <w:multiLevelType w:val="hybridMultilevel"/>
    <w:tmpl w:val="06BCD1F6"/>
    <w:lvl w:ilvl="0" w:tplc="CEB6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335C08A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795FC9"/>
    <w:multiLevelType w:val="hybridMultilevel"/>
    <w:tmpl w:val="A2E0EE24"/>
    <w:lvl w:ilvl="0" w:tplc="4404B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396520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4183EB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427672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43F061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4B26098"/>
    <w:multiLevelType w:val="hybridMultilevel"/>
    <w:tmpl w:val="A85C7D64"/>
    <w:lvl w:ilvl="0" w:tplc="7608A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4BC487A"/>
    <w:multiLevelType w:val="hybridMultilevel"/>
    <w:tmpl w:val="0D5A8E92"/>
    <w:lvl w:ilvl="0" w:tplc="34ECC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4E2749C"/>
    <w:multiLevelType w:val="hybridMultilevel"/>
    <w:tmpl w:val="F0D4830C"/>
    <w:lvl w:ilvl="0" w:tplc="EE36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34E50028"/>
    <w:multiLevelType w:val="hybridMultilevel"/>
    <w:tmpl w:val="A740C15C"/>
    <w:lvl w:ilvl="0" w:tplc="570E2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52041F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2470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54722F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5CD2E6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5EB3830"/>
    <w:multiLevelType w:val="hybridMultilevel"/>
    <w:tmpl w:val="E68AE23C"/>
    <w:lvl w:ilvl="0" w:tplc="82F0B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361D3707"/>
    <w:multiLevelType w:val="hybridMultilevel"/>
    <w:tmpl w:val="D80E1C56"/>
    <w:lvl w:ilvl="0" w:tplc="3B3C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370C77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0D245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6A0CC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795E9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AB640E"/>
    <w:multiLevelType w:val="hybridMultilevel"/>
    <w:tmpl w:val="03AE81A6"/>
    <w:lvl w:ilvl="0" w:tplc="87288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37BA2C2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C3671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8234E0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86C509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8FB2BE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98A1D54"/>
    <w:multiLevelType w:val="hybridMultilevel"/>
    <w:tmpl w:val="97C03E50"/>
    <w:lvl w:ilvl="0" w:tplc="559C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39C27838"/>
    <w:multiLevelType w:val="hybridMultilevel"/>
    <w:tmpl w:val="F2B468AC"/>
    <w:lvl w:ilvl="0" w:tplc="85360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3A0C110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A1878CF"/>
    <w:multiLevelType w:val="hybridMultilevel"/>
    <w:tmpl w:val="2820DFA6"/>
    <w:lvl w:ilvl="0" w:tplc="7CB47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3A191E2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B0874A7"/>
    <w:multiLevelType w:val="hybridMultilevel"/>
    <w:tmpl w:val="63F080C0"/>
    <w:lvl w:ilvl="0" w:tplc="7EA06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3B283FE4"/>
    <w:multiLevelType w:val="hybridMultilevel"/>
    <w:tmpl w:val="314A5066"/>
    <w:lvl w:ilvl="0" w:tplc="3FA4C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B3E6EF8"/>
    <w:multiLevelType w:val="hybridMultilevel"/>
    <w:tmpl w:val="E1F033EE"/>
    <w:lvl w:ilvl="0" w:tplc="A83EC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B97401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BBA1B7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C0267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C1A5FE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C4A27D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C861A8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CD50276"/>
    <w:multiLevelType w:val="hybridMultilevel"/>
    <w:tmpl w:val="31C48BCA"/>
    <w:lvl w:ilvl="0" w:tplc="835E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3CFA132D"/>
    <w:multiLevelType w:val="hybridMultilevel"/>
    <w:tmpl w:val="BFB4DDF2"/>
    <w:lvl w:ilvl="0" w:tplc="B9CC6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3D790F5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D7F5FA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DD730F4"/>
    <w:multiLevelType w:val="hybridMultilevel"/>
    <w:tmpl w:val="CBD68710"/>
    <w:lvl w:ilvl="0" w:tplc="A912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3E5B772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E811765"/>
    <w:multiLevelType w:val="hybridMultilevel"/>
    <w:tmpl w:val="5B589A04"/>
    <w:lvl w:ilvl="0" w:tplc="6F26A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3F2777EB"/>
    <w:multiLevelType w:val="hybridMultilevel"/>
    <w:tmpl w:val="9ABC8FE8"/>
    <w:lvl w:ilvl="0" w:tplc="60A07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3F8A62A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F8D54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860E20"/>
    <w:multiLevelType w:val="hybridMultilevel"/>
    <w:tmpl w:val="93349710"/>
    <w:lvl w:ilvl="0" w:tplc="C046D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409E386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E13A2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135400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13A1DE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1547ED4"/>
    <w:multiLevelType w:val="hybridMultilevel"/>
    <w:tmpl w:val="BB6EE744"/>
    <w:lvl w:ilvl="0" w:tplc="B60A4BB8">
      <w:start w:val="1"/>
      <w:numFmt w:val="decimal"/>
      <w:pStyle w:val="LEN"/>
      <w:lvlText w:val="%1."/>
      <w:lvlJc w:val="left"/>
      <w:pPr>
        <w:ind w:left="617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5834" w:hanging="360"/>
      </w:pPr>
    </w:lvl>
    <w:lvl w:ilvl="2" w:tplc="0424001B">
      <w:start w:val="1"/>
      <w:numFmt w:val="lowerRoman"/>
      <w:lvlText w:val="%3."/>
      <w:lvlJc w:val="right"/>
      <w:pPr>
        <w:ind w:left="6554" w:hanging="180"/>
      </w:pPr>
    </w:lvl>
    <w:lvl w:ilvl="3" w:tplc="0424000F">
      <w:start w:val="1"/>
      <w:numFmt w:val="decimal"/>
      <w:lvlText w:val="%4."/>
      <w:lvlJc w:val="left"/>
      <w:pPr>
        <w:ind w:left="7274" w:hanging="360"/>
      </w:pPr>
    </w:lvl>
    <w:lvl w:ilvl="4" w:tplc="04240019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36" w15:restartNumberingAfterBreak="0">
    <w:nsid w:val="418374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2950DB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2F16B6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31F48BF"/>
    <w:multiLevelType w:val="hybridMultilevel"/>
    <w:tmpl w:val="5C2C73F4"/>
    <w:lvl w:ilvl="0" w:tplc="84DA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43485C5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3A71D4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3CF1D1B"/>
    <w:multiLevelType w:val="hybridMultilevel"/>
    <w:tmpl w:val="8AAA3238"/>
    <w:lvl w:ilvl="0" w:tplc="C144C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43D61C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3E6152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49543CF"/>
    <w:multiLevelType w:val="hybridMultilevel"/>
    <w:tmpl w:val="1122C64A"/>
    <w:lvl w:ilvl="0" w:tplc="2904F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44D741F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4D90E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5434D7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5A17BC6"/>
    <w:multiLevelType w:val="hybridMultilevel"/>
    <w:tmpl w:val="B0F4149C"/>
    <w:lvl w:ilvl="0" w:tplc="A9F80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45F166AD"/>
    <w:multiLevelType w:val="hybridMultilevel"/>
    <w:tmpl w:val="3A52BF56"/>
    <w:lvl w:ilvl="0" w:tplc="5E8CA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60D1F2F"/>
    <w:multiLevelType w:val="hybridMultilevel"/>
    <w:tmpl w:val="B6845F3A"/>
    <w:lvl w:ilvl="0" w:tplc="127A4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46235CE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6240B1F"/>
    <w:multiLevelType w:val="hybridMultilevel"/>
    <w:tmpl w:val="F0545EAA"/>
    <w:lvl w:ilvl="0" w:tplc="77D6E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6600BB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69D31F8"/>
    <w:multiLevelType w:val="hybridMultilevel"/>
    <w:tmpl w:val="921A64D0"/>
    <w:lvl w:ilvl="0" w:tplc="FD66E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46AD1CE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6B8525D"/>
    <w:multiLevelType w:val="hybridMultilevel"/>
    <w:tmpl w:val="8BD4CF76"/>
    <w:lvl w:ilvl="0" w:tplc="0F1A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472509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76A00F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7B9350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7D02D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8052DE3"/>
    <w:multiLevelType w:val="hybridMultilevel"/>
    <w:tmpl w:val="7BF4E110"/>
    <w:lvl w:ilvl="0" w:tplc="EE6E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480D4C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864610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AD5FA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8B6308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D841B5"/>
    <w:multiLevelType w:val="hybridMultilevel"/>
    <w:tmpl w:val="2E2CCDF2"/>
    <w:lvl w:ilvl="0" w:tplc="E8ACB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9092267"/>
    <w:multiLevelType w:val="hybridMultilevel"/>
    <w:tmpl w:val="4F96A170"/>
    <w:lvl w:ilvl="0" w:tplc="48123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49341EF3"/>
    <w:multiLevelType w:val="hybridMultilevel"/>
    <w:tmpl w:val="536A8B36"/>
    <w:lvl w:ilvl="0" w:tplc="D9A4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93D6B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A0C7B5B"/>
    <w:multiLevelType w:val="hybridMultilevel"/>
    <w:tmpl w:val="24205D60"/>
    <w:lvl w:ilvl="0" w:tplc="A96E6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4A6558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A6F5A68"/>
    <w:multiLevelType w:val="hybridMultilevel"/>
    <w:tmpl w:val="F2F8D9D2"/>
    <w:lvl w:ilvl="0" w:tplc="67942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4AB12AA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B513212"/>
    <w:multiLevelType w:val="hybridMultilevel"/>
    <w:tmpl w:val="0D641696"/>
    <w:lvl w:ilvl="0" w:tplc="1FFA0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4B9303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C3307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CAA53A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CAB7C1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CDF3E0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D01680A"/>
    <w:multiLevelType w:val="hybridMultilevel"/>
    <w:tmpl w:val="0040EB82"/>
    <w:lvl w:ilvl="0" w:tplc="3AEE2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D434684"/>
    <w:multiLevelType w:val="hybridMultilevel"/>
    <w:tmpl w:val="18C4653E"/>
    <w:lvl w:ilvl="0" w:tplc="B5E21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E165629"/>
    <w:multiLevelType w:val="hybridMultilevel"/>
    <w:tmpl w:val="511E4328"/>
    <w:lvl w:ilvl="0" w:tplc="F81E4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4E43183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E4B4759"/>
    <w:multiLevelType w:val="hybridMultilevel"/>
    <w:tmpl w:val="3124B710"/>
    <w:lvl w:ilvl="0" w:tplc="B400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E6946F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E6D024C"/>
    <w:multiLevelType w:val="hybridMultilevel"/>
    <w:tmpl w:val="DA3830B8"/>
    <w:lvl w:ilvl="0" w:tplc="E9B08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EBC59F9"/>
    <w:multiLevelType w:val="hybridMultilevel"/>
    <w:tmpl w:val="B6AEC36E"/>
    <w:lvl w:ilvl="0" w:tplc="9384D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4EFF454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F035F5A"/>
    <w:multiLevelType w:val="hybridMultilevel"/>
    <w:tmpl w:val="4216A234"/>
    <w:lvl w:ilvl="0" w:tplc="F894F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4F070B0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FE11E7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0271D8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1137C6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17535F6"/>
    <w:multiLevelType w:val="hybridMultilevel"/>
    <w:tmpl w:val="C73023C6"/>
    <w:lvl w:ilvl="0" w:tplc="A77CD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519A38C1"/>
    <w:multiLevelType w:val="hybridMultilevel"/>
    <w:tmpl w:val="F14EE3F4"/>
    <w:lvl w:ilvl="0" w:tplc="6C767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51A86DC6"/>
    <w:multiLevelType w:val="hybridMultilevel"/>
    <w:tmpl w:val="6B46DACA"/>
    <w:lvl w:ilvl="0" w:tplc="D58C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51B42D6D"/>
    <w:multiLevelType w:val="hybridMultilevel"/>
    <w:tmpl w:val="66BCAD52"/>
    <w:lvl w:ilvl="0" w:tplc="5060F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51FB5C99"/>
    <w:multiLevelType w:val="hybridMultilevel"/>
    <w:tmpl w:val="8BCECCF6"/>
    <w:lvl w:ilvl="0" w:tplc="6128C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52107C8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6B173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27944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30810AF"/>
    <w:multiLevelType w:val="hybridMultilevel"/>
    <w:tmpl w:val="D8527E18"/>
    <w:lvl w:ilvl="0" w:tplc="57F4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531A4A5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06" w15:restartNumberingAfterBreak="0">
    <w:nsid w:val="531D35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43244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4417B17"/>
    <w:multiLevelType w:val="hybridMultilevel"/>
    <w:tmpl w:val="419C4C78"/>
    <w:lvl w:ilvl="0" w:tplc="3F761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45F76F6"/>
    <w:multiLevelType w:val="hybridMultilevel"/>
    <w:tmpl w:val="C7A6DCD8"/>
    <w:lvl w:ilvl="0" w:tplc="F5DE0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54661C4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47839CB"/>
    <w:multiLevelType w:val="hybridMultilevel"/>
    <w:tmpl w:val="7EAC2306"/>
    <w:lvl w:ilvl="0" w:tplc="97B48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54C25A23"/>
    <w:multiLevelType w:val="hybridMultilevel"/>
    <w:tmpl w:val="0C6AC2BE"/>
    <w:lvl w:ilvl="0" w:tplc="5B3C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5CF28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5DE6E8E"/>
    <w:multiLevelType w:val="hybridMultilevel"/>
    <w:tmpl w:val="1820E53C"/>
    <w:lvl w:ilvl="0" w:tplc="EA567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5E31B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6A7123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6A82B2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6D27998"/>
    <w:multiLevelType w:val="hybridMultilevel"/>
    <w:tmpl w:val="4E1CDD24"/>
    <w:lvl w:ilvl="0" w:tplc="B15A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7675D3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7C1613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7F1103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7F803D5"/>
    <w:multiLevelType w:val="hybridMultilevel"/>
    <w:tmpl w:val="93803D42"/>
    <w:lvl w:ilvl="0" w:tplc="694CE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8130C85"/>
    <w:multiLevelType w:val="hybridMultilevel"/>
    <w:tmpl w:val="CDC456E8"/>
    <w:lvl w:ilvl="0" w:tplc="19588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59002D6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1F3C0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9376B48"/>
    <w:multiLevelType w:val="hybridMultilevel"/>
    <w:tmpl w:val="0148A5D0"/>
    <w:lvl w:ilvl="0" w:tplc="F676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59705C1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97F2DB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98B7C4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9CD5FA5"/>
    <w:multiLevelType w:val="hybridMultilevel"/>
    <w:tmpl w:val="0B6211FE"/>
    <w:lvl w:ilvl="0" w:tplc="1982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5A7C141A"/>
    <w:multiLevelType w:val="hybridMultilevel"/>
    <w:tmpl w:val="9B883B1C"/>
    <w:lvl w:ilvl="0" w:tplc="D29C2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5AD4321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B3663CF"/>
    <w:multiLevelType w:val="hybridMultilevel"/>
    <w:tmpl w:val="7EA62BE6"/>
    <w:lvl w:ilvl="0" w:tplc="B3007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5B504D65"/>
    <w:multiLevelType w:val="hybridMultilevel"/>
    <w:tmpl w:val="302A3068"/>
    <w:lvl w:ilvl="0" w:tplc="9CBA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5BCE46B3"/>
    <w:multiLevelType w:val="hybridMultilevel"/>
    <w:tmpl w:val="87B8FE02"/>
    <w:lvl w:ilvl="0" w:tplc="5D4ED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BE23AC8"/>
    <w:multiLevelType w:val="hybridMultilevel"/>
    <w:tmpl w:val="F7787238"/>
    <w:lvl w:ilvl="0" w:tplc="9C40B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5C3C3220"/>
    <w:multiLevelType w:val="hybridMultilevel"/>
    <w:tmpl w:val="ADE6EA50"/>
    <w:lvl w:ilvl="0" w:tplc="EAFA0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5C625C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C6972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C6B4B54"/>
    <w:multiLevelType w:val="hybridMultilevel"/>
    <w:tmpl w:val="E9749D30"/>
    <w:lvl w:ilvl="0" w:tplc="872A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5C9B6BBB"/>
    <w:multiLevelType w:val="hybridMultilevel"/>
    <w:tmpl w:val="97FC29EE"/>
    <w:lvl w:ilvl="0" w:tplc="D3A60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5D1F42E7"/>
    <w:multiLevelType w:val="hybridMultilevel"/>
    <w:tmpl w:val="0BCAB2D6"/>
    <w:lvl w:ilvl="0" w:tplc="02EEC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5D402D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D65311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D972BC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E10672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E7E40A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E8847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1853AC"/>
    <w:multiLevelType w:val="hybridMultilevel"/>
    <w:tmpl w:val="9976BFB6"/>
    <w:lvl w:ilvl="0" w:tplc="62E0B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5F657F8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F87135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92216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D24D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0416F1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0741CAB"/>
    <w:multiLevelType w:val="hybridMultilevel"/>
    <w:tmpl w:val="ECBA2126"/>
    <w:lvl w:ilvl="0" w:tplc="969E8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60AA15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0C81A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106717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1472683"/>
    <w:multiLevelType w:val="hybridMultilevel"/>
    <w:tmpl w:val="64E88712"/>
    <w:lvl w:ilvl="0" w:tplc="CBE00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617F21E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1B3666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1BB17B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20A5B6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33401DD"/>
    <w:multiLevelType w:val="hybridMultilevel"/>
    <w:tmpl w:val="87821C40"/>
    <w:lvl w:ilvl="0" w:tplc="DA660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63893C99"/>
    <w:multiLevelType w:val="hybridMultilevel"/>
    <w:tmpl w:val="3D32F2E6"/>
    <w:lvl w:ilvl="0" w:tplc="729E9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3E64D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FE4BD5"/>
    <w:multiLevelType w:val="hybridMultilevel"/>
    <w:tmpl w:val="4CA0F630"/>
    <w:lvl w:ilvl="0" w:tplc="9A6E1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42068F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4FD0C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50C4DE4"/>
    <w:multiLevelType w:val="hybridMultilevel"/>
    <w:tmpl w:val="F63625DE"/>
    <w:lvl w:ilvl="0" w:tplc="B9C0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 w15:restartNumberingAfterBreak="0">
    <w:nsid w:val="65732D74"/>
    <w:multiLevelType w:val="hybridMultilevel"/>
    <w:tmpl w:val="CACC855C"/>
    <w:lvl w:ilvl="0" w:tplc="A852F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 w15:restartNumberingAfterBreak="0">
    <w:nsid w:val="65B4696D"/>
    <w:multiLevelType w:val="hybridMultilevel"/>
    <w:tmpl w:val="4C86FEAE"/>
    <w:lvl w:ilvl="0" w:tplc="55BCA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669B1A86"/>
    <w:multiLevelType w:val="hybridMultilevel"/>
    <w:tmpl w:val="3A367EB0"/>
    <w:lvl w:ilvl="0" w:tplc="9FDAF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66E23C0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7673722"/>
    <w:multiLevelType w:val="hybridMultilevel"/>
    <w:tmpl w:val="E51CF572"/>
    <w:lvl w:ilvl="0" w:tplc="5038F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676A11F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7B25DE2"/>
    <w:multiLevelType w:val="hybridMultilevel"/>
    <w:tmpl w:val="E10E5E88"/>
    <w:lvl w:ilvl="0" w:tplc="FE0C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 w15:restartNumberingAfterBreak="0">
    <w:nsid w:val="68A542C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8E9039A"/>
    <w:multiLevelType w:val="hybridMultilevel"/>
    <w:tmpl w:val="A61E7FF6"/>
    <w:lvl w:ilvl="0" w:tplc="F59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68F25CF3"/>
    <w:multiLevelType w:val="hybridMultilevel"/>
    <w:tmpl w:val="1EDEAFD8"/>
    <w:lvl w:ilvl="0" w:tplc="39386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6905455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93E396B"/>
    <w:multiLevelType w:val="hybridMultilevel"/>
    <w:tmpl w:val="702A7352"/>
    <w:lvl w:ilvl="0" w:tplc="6776A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954040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95F37A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9CC78C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A0F0699"/>
    <w:multiLevelType w:val="hybridMultilevel"/>
    <w:tmpl w:val="D2C67FF4"/>
    <w:lvl w:ilvl="0" w:tplc="F1828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 w15:restartNumberingAfterBreak="0">
    <w:nsid w:val="6A1D1F36"/>
    <w:multiLevelType w:val="hybridMultilevel"/>
    <w:tmpl w:val="78467B70"/>
    <w:lvl w:ilvl="0" w:tplc="D1B0D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6A3250D4"/>
    <w:multiLevelType w:val="hybridMultilevel"/>
    <w:tmpl w:val="34E6C936"/>
    <w:lvl w:ilvl="0" w:tplc="9C24B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6A672FC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AB20949"/>
    <w:multiLevelType w:val="hybridMultilevel"/>
    <w:tmpl w:val="52B8C33A"/>
    <w:lvl w:ilvl="0" w:tplc="F77C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AB8577E"/>
    <w:multiLevelType w:val="hybridMultilevel"/>
    <w:tmpl w:val="9ADEABD6"/>
    <w:lvl w:ilvl="0" w:tplc="43544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6ACD7BE3"/>
    <w:multiLevelType w:val="hybridMultilevel"/>
    <w:tmpl w:val="D182EC62"/>
    <w:lvl w:ilvl="0" w:tplc="438A8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6AD12BCD"/>
    <w:multiLevelType w:val="hybridMultilevel"/>
    <w:tmpl w:val="42948DD4"/>
    <w:lvl w:ilvl="0" w:tplc="C13A8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B2125E2"/>
    <w:multiLevelType w:val="hybridMultilevel"/>
    <w:tmpl w:val="D466E540"/>
    <w:lvl w:ilvl="0" w:tplc="0F966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B4C128F"/>
    <w:multiLevelType w:val="hybridMultilevel"/>
    <w:tmpl w:val="8924A7F8"/>
    <w:lvl w:ilvl="0" w:tplc="66CCF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6B9331E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BA57A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BCD653D"/>
    <w:multiLevelType w:val="hybridMultilevel"/>
    <w:tmpl w:val="779657B6"/>
    <w:lvl w:ilvl="0" w:tplc="6D666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9" w15:restartNumberingAfterBreak="0">
    <w:nsid w:val="6BDD47C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BFD1DD8"/>
    <w:multiLevelType w:val="hybridMultilevel"/>
    <w:tmpl w:val="9E581AE2"/>
    <w:lvl w:ilvl="0" w:tplc="74207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 w15:restartNumberingAfterBreak="0">
    <w:nsid w:val="6C0A13B7"/>
    <w:multiLevelType w:val="hybridMultilevel"/>
    <w:tmpl w:val="55D2D512"/>
    <w:lvl w:ilvl="0" w:tplc="394A1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 w15:restartNumberingAfterBreak="0">
    <w:nsid w:val="6C194A5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C2179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C58491F"/>
    <w:multiLevelType w:val="hybridMultilevel"/>
    <w:tmpl w:val="4FF8754A"/>
    <w:lvl w:ilvl="0" w:tplc="44F4D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6CA36F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CBF2335"/>
    <w:multiLevelType w:val="hybridMultilevel"/>
    <w:tmpl w:val="C0B68722"/>
    <w:lvl w:ilvl="0" w:tplc="92183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6CDD3A5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D227BD2"/>
    <w:multiLevelType w:val="hybridMultilevel"/>
    <w:tmpl w:val="5DFAB862"/>
    <w:lvl w:ilvl="0" w:tplc="8D903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 w15:restartNumberingAfterBreak="0">
    <w:nsid w:val="6EBA2040"/>
    <w:multiLevelType w:val="hybridMultilevel"/>
    <w:tmpl w:val="6554B572"/>
    <w:lvl w:ilvl="0" w:tplc="EA50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F75A98"/>
    <w:multiLevelType w:val="hybridMultilevel"/>
    <w:tmpl w:val="3DD8E66C"/>
    <w:lvl w:ilvl="0" w:tplc="CCD0F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 w15:restartNumberingAfterBreak="0">
    <w:nsid w:val="6F05648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F071D0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F7F25E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391C9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07A441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0C15ABB"/>
    <w:multiLevelType w:val="hybridMultilevel"/>
    <w:tmpl w:val="BADE6260"/>
    <w:lvl w:ilvl="0" w:tplc="91C48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 w15:restartNumberingAfterBreak="0">
    <w:nsid w:val="711D3D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1A3484B"/>
    <w:multiLevelType w:val="hybridMultilevel"/>
    <w:tmpl w:val="39DC276E"/>
    <w:lvl w:ilvl="0" w:tplc="8F367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 w15:restartNumberingAfterBreak="0">
    <w:nsid w:val="721C7B92"/>
    <w:multiLevelType w:val="hybridMultilevel"/>
    <w:tmpl w:val="679E9C36"/>
    <w:lvl w:ilvl="0" w:tplc="0B62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245131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27B29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2B31DF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30B4D26"/>
    <w:multiLevelType w:val="hybridMultilevel"/>
    <w:tmpl w:val="72E41EAE"/>
    <w:lvl w:ilvl="0" w:tplc="B61A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 w15:restartNumberingAfterBreak="0">
    <w:nsid w:val="735557B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3E904E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4220AD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4287E5A"/>
    <w:multiLevelType w:val="hybridMultilevel"/>
    <w:tmpl w:val="D3642AA6"/>
    <w:lvl w:ilvl="0" w:tplc="EFB4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7445432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46E760B"/>
    <w:multiLevelType w:val="hybridMultilevel"/>
    <w:tmpl w:val="0896AD7A"/>
    <w:lvl w:ilvl="0" w:tplc="CDBAF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750226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57F5FC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62009C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62C35FC"/>
    <w:multiLevelType w:val="hybridMultilevel"/>
    <w:tmpl w:val="0FC8D978"/>
    <w:lvl w:ilvl="0" w:tplc="1488E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76474499"/>
    <w:multiLevelType w:val="hybridMultilevel"/>
    <w:tmpl w:val="A3B01EB2"/>
    <w:lvl w:ilvl="0" w:tplc="DDBCF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76793EC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6ED2F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6F262C0"/>
    <w:multiLevelType w:val="hybridMultilevel"/>
    <w:tmpl w:val="463E2AC6"/>
    <w:lvl w:ilvl="0" w:tplc="166A4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70D0F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75C4B20"/>
    <w:multiLevelType w:val="hybridMultilevel"/>
    <w:tmpl w:val="0D90A470"/>
    <w:lvl w:ilvl="0" w:tplc="2640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 w15:restartNumberingAfterBreak="0">
    <w:nsid w:val="776B201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7F11F6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7FC5E8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81055BB"/>
    <w:multiLevelType w:val="hybridMultilevel"/>
    <w:tmpl w:val="6762A358"/>
    <w:lvl w:ilvl="0" w:tplc="7EE0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786E77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8C0248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94F0E7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95B708A"/>
    <w:multiLevelType w:val="hybridMultilevel"/>
    <w:tmpl w:val="349A85B6"/>
    <w:lvl w:ilvl="0" w:tplc="4580A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7A0D179D"/>
    <w:multiLevelType w:val="hybridMultilevel"/>
    <w:tmpl w:val="E6EA60DA"/>
    <w:lvl w:ilvl="0" w:tplc="0204A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9" w15:restartNumberingAfterBreak="0">
    <w:nsid w:val="7A1B32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A5B4DE5"/>
    <w:multiLevelType w:val="hybridMultilevel"/>
    <w:tmpl w:val="D20E0A46"/>
    <w:lvl w:ilvl="0" w:tplc="62AE3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1" w15:restartNumberingAfterBreak="0">
    <w:nsid w:val="7A7773E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A7A70C8"/>
    <w:multiLevelType w:val="hybridMultilevel"/>
    <w:tmpl w:val="30B4DA26"/>
    <w:lvl w:ilvl="0" w:tplc="B7166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3" w15:restartNumberingAfterBreak="0">
    <w:nsid w:val="7AC0792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BCA532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BFA078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C261BC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C3F4C6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CAC13D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CC2702C"/>
    <w:multiLevelType w:val="hybridMultilevel"/>
    <w:tmpl w:val="2F3221C8"/>
    <w:lvl w:ilvl="0" w:tplc="2EAAB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 w15:restartNumberingAfterBreak="0">
    <w:nsid w:val="7D22555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D2A14A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D69000F"/>
    <w:multiLevelType w:val="hybridMultilevel"/>
    <w:tmpl w:val="15C218A4"/>
    <w:lvl w:ilvl="0" w:tplc="0E089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 w15:restartNumberingAfterBreak="0">
    <w:nsid w:val="7D6A2C16"/>
    <w:multiLevelType w:val="hybridMultilevel"/>
    <w:tmpl w:val="0C22F61C"/>
    <w:lvl w:ilvl="0" w:tplc="70C48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D7A15E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DA8680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DD2283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DD230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DD47D0A"/>
    <w:multiLevelType w:val="hybridMultilevel"/>
    <w:tmpl w:val="1610A966"/>
    <w:lvl w:ilvl="0" w:tplc="0CCEB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9" w15:restartNumberingAfterBreak="0">
    <w:nsid w:val="7DE62AA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E3C05C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E4D34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E666A0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ED16F3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F095813"/>
    <w:multiLevelType w:val="hybridMultilevel"/>
    <w:tmpl w:val="698CB340"/>
    <w:lvl w:ilvl="0" w:tplc="B400D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7F313F9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F3E3B4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F4678F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FE2652C"/>
    <w:multiLevelType w:val="hybridMultilevel"/>
    <w:tmpl w:val="ABD8FCB4"/>
    <w:lvl w:ilvl="0" w:tplc="C26A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5"/>
  </w:num>
  <w:num w:numId="2">
    <w:abstractNumId w:val="305"/>
  </w:num>
  <w:num w:numId="3">
    <w:abstractNumId w:val="62"/>
  </w:num>
  <w:num w:numId="4">
    <w:abstractNumId w:val="437"/>
  </w:num>
  <w:num w:numId="5">
    <w:abstractNumId w:val="44"/>
  </w:num>
  <w:num w:numId="6">
    <w:abstractNumId w:val="52"/>
  </w:num>
  <w:num w:numId="7">
    <w:abstractNumId w:val="45"/>
  </w:num>
  <w:num w:numId="8">
    <w:abstractNumId w:val="369"/>
  </w:num>
  <w:num w:numId="9">
    <w:abstractNumId w:val="360"/>
  </w:num>
  <w:num w:numId="10">
    <w:abstractNumId w:val="185"/>
  </w:num>
  <w:num w:numId="11">
    <w:abstractNumId w:val="399"/>
  </w:num>
  <w:num w:numId="12">
    <w:abstractNumId w:val="332"/>
  </w:num>
  <w:num w:numId="13">
    <w:abstractNumId w:val="18"/>
  </w:num>
  <w:num w:numId="14">
    <w:abstractNumId w:val="315"/>
  </w:num>
  <w:num w:numId="15">
    <w:abstractNumId w:val="136"/>
  </w:num>
  <w:num w:numId="16">
    <w:abstractNumId w:val="171"/>
  </w:num>
  <w:num w:numId="17">
    <w:abstractNumId w:val="113"/>
  </w:num>
  <w:num w:numId="18">
    <w:abstractNumId w:val="161"/>
  </w:num>
  <w:num w:numId="19">
    <w:abstractNumId w:val="203"/>
  </w:num>
  <w:num w:numId="20">
    <w:abstractNumId w:val="354"/>
  </w:num>
  <w:num w:numId="21">
    <w:abstractNumId w:val="280"/>
  </w:num>
  <w:num w:numId="22">
    <w:abstractNumId w:val="238"/>
  </w:num>
  <w:num w:numId="23">
    <w:abstractNumId w:val="205"/>
  </w:num>
  <w:num w:numId="24">
    <w:abstractNumId w:val="88"/>
  </w:num>
  <w:num w:numId="25">
    <w:abstractNumId w:val="197"/>
  </w:num>
  <w:num w:numId="26">
    <w:abstractNumId w:val="86"/>
  </w:num>
  <w:num w:numId="27">
    <w:abstractNumId w:val="385"/>
  </w:num>
  <w:num w:numId="28">
    <w:abstractNumId w:val="284"/>
  </w:num>
  <w:num w:numId="29">
    <w:abstractNumId w:val="80"/>
  </w:num>
  <w:num w:numId="30">
    <w:abstractNumId w:val="412"/>
  </w:num>
  <w:num w:numId="31">
    <w:abstractNumId w:val="94"/>
  </w:num>
  <w:num w:numId="32">
    <w:abstractNumId w:val="175"/>
  </w:num>
  <w:num w:numId="33">
    <w:abstractNumId w:val="63"/>
  </w:num>
  <w:num w:numId="34">
    <w:abstractNumId w:val="351"/>
  </w:num>
  <w:num w:numId="35">
    <w:abstractNumId w:val="210"/>
  </w:num>
  <w:num w:numId="36">
    <w:abstractNumId w:val="73"/>
  </w:num>
  <w:num w:numId="37">
    <w:abstractNumId w:val="346"/>
  </w:num>
  <w:num w:numId="38">
    <w:abstractNumId w:val="140"/>
  </w:num>
  <w:num w:numId="39">
    <w:abstractNumId w:val="139"/>
  </w:num>
  <w:num w:numId="40">
    <w:abstractNumId w:val="87"/>
  </w:num>
  <w:num w:numId="41">
    <w:abstractNumId w:val="111"/>
  </w:num>
  <w:num w:numId="42">
    <w:abstractNumId w:val="222"/>
  </w:num>
  <w:num w:numId="43">
    <w:abstractNumId w:val="325"/>
  </w:num>
  <w:num w:numId="44">
    <w:abstractNumId w:val="79"/>
  </w:num>
  <w:num w:numId="45">
    <w:abstractNumId w:val="198"/>
  </w:num>
  <w:num w:numId="46">
    <w:abstractNumId w:val="29"/>
  </w:num>
  <w:num w:numId="47">
    <w:abstractNumId w:val="272"/>
  </w:num>
  <w:num w:numId="48">
    <w:abstractNumId w:val="77"/>
  </w:num>
  <w:num w:numId="49">
    <w:abstractNumId w:val="131"/>
  </w:num>
  <w:num w:numId="50">
    <w:abstractNumId w:val="420"/>
  </w:num>
  <w:num w:numId="51">
    <w:abstractNumId w:val="0"/>
  </w:num>
  <w:num w:numId="52">
    <w:abstractNumId w:val="402"/>
  </w:num>
  <w:num w:numId="53">
    <w:abstractNumId w:val="107"/>
  </w:num>
  <w:num w:numId="54">
    <w:abstractNumId w:val="138"/>
  </w:num>
  <w:num w:numId="55">
    <w:abstractNumId w:val="132"/>
  </w:num>
  <w:num w:numId="56">
    <w:abstractNumId w:val="169"/>
  </w:num>
  <w:num w:numId="57">
    <w:abstractNumId w:val="21"/>
  </w:num>
  <w:num w:numId="58">
    <w:abstractNumId w:val="465"/>
  </w:num>
  <w:num w:numId="59">
    <w:abstractNumId w:val="38"/>
  </w:num>
  <w:num w:numId="60">
    <w:abstractNumId w:val="444"/>
  </w:num>
  <w:num w:numId="61">
    <w:abstractNumId w:val="241"/>
  </w:num>
  <w:num w:numId="62">
    <w:abstractNumId w:val="190"/>
  </w:num>
  <w:num w:numId="63">
    <w:abstractNumId w:val="344"/>
  </w:num>
  <w:num w:numId="64">
    <w:abstractNumId w:val="125"/>
  </w:num>
  <w:num w:numId="65">
    <w:abstractNumId w:val="278"/>
  </w:num>
  <w:num w:numId="66">
    <w:abstractNumId w:val="352"/>
  </w:num>
  <w:num w:numId="67">
    <w:abstractNumId w:val="260"/>
  </w:num>
  <w:num w:numId="68">
    <w:abstractNumId w:val="438"/>
  </w:num>
  <w:num w:numId="69">
    <w:abstractNumId w:val="320"/>
  </w:num>
  <w:num w:numId="70">
    <w:abstractNumId w:val="455"/>
  </w:num>
  <w:num w:numId="71">
    <w:abstractNumId w:val="229"/>
  </w:num>
  <w:num w:numId="72">
    <w:abstractNumId w:val="26"/>
  </w:num>
  <w:num w:numId="73">
    <w:abstractNumId w:val="76"/>
  </w:num>
  <w:num w:numId="74">
    <w:abstractNumId w:val="223"/>
  </w:num>
  <w:num w:numId="75">
    <w:abstractNumId w:val="353"/>
  </w:num>
  <w:num w:numId="76">
    <w:abstractNumId w:val="286"/>
  </w:num>
  <w:num w:numId="77">
    <w:abstractNumId w:val="396"/>
  </w:num>
  <w:num w:numId="78">
    <w:abstractNumId w:val="368"/>
  </w:num>
  <w:num w:numId="79">
    <w:abstractNumId w:val="324"/>
  </w:num>
  <w:num w:numId="80">
    <w:abstractNumId w:val="159"/>
  </w:num>
  <w:num w:numId="81">
    <w:abstractNumId w:val="263"/>
  </w:num>
  <w:num w:numId="82">
    <w:abstractNumId w:val="302"/>
  </w:num>
  <w:num w:numId="83">
    <w:abstractNumId w:val="313"/>
  </w:num>
  <w:num w:numId="84">
    <w:abstractNumId w:val="228"/>
  </w:num>
  <w:num w:numId="85">
    <w:abstractNumId w:val="81"/>
  </w:num>
  <w:num w:numId="86">
    <w:abstractNumId w:val="456"/>
  </w:num>
  <w:num w:numId="87">
    <w:abstractNumId w:val="102"/>
  </w:num>
  <w:num w:numId="88">
    <w:abstractNumId w:val="31"/>
  </w:num>
  <w:num w:numId="89">
    <w:abstractNumId w:val="30"/>
  </w:num>
  <w:num w:numId="90">
    <w:abstractNumId w:val="128"/>
  </w:num>
  <w:num w:numId="91">
    <w:abstractNumId w:val="454"/>
  </w:num>
  <w:num w:numId="92">
    <w:abstractNumId w:val="426"/>
  </w:num>
  <w:num w:numId="93">
    <w:abstractNumId w:val="114"/>
  </w:num>
  <w:num w:numId="94">
    <w:abstractNumId w:val="366"/>
  </w:num>
  <w:num w:numId="95">
    <w:abstractNumId w:val="106"/>
  </w:num>
  <w:num w:numId="96">
    <w:abstractNumId w:val="216"/>
  </w:num>
  <w:num w:numId="97">
    <w:abstractNumId w:val="347"/>
  </w:num>
  <w:num w:numId="98">
    <w:abstractNumId w:val="46"/>
  </w:num>
  <w:num w:numId="99">
    <w:abstractNumId w:val="415"/>
  </w:num>
  <w:num w:numId="100">
    <w:abstractNumId w:val="339"/>
  </w:num>
  <w:num w:numId="101">
    <w:abstractNumId w:val="274"/>
  </w:num>
  <w:num w:numId="102">
    <w:abstractNumId w:val="431"/>
  </w:num>
  <w:num w:numId="103">
    <w:abstractNumId w:val="22"/>
  </w:num>
  <w:num w:numId="104">
    <w:abstractNumId w:val="321"/>
  </w:num>
  <w:num w:numId="105">
    <w:abstractNumId w:val="363"/>
  </w:num>
  <w:num w:numId="106">
    <w:abstractNumId w:val="78"/>
  </w:num>
  <w:num w:numId="107">
    <w:abstractNumId w:val="407"/>
  </w:num>
  <w:num w:numId="108">
    <w:abstractNumId w:val="348"/>
  </w:num>
  <w:num w:numId="109">
    <w:abstractNumId w:val="244"/>
  </w:num>
  <w:num w:numId="110">
    <w:abstractNumId w:val="306"/>
  </w:num>
  <w:num w:numId="111">
    <w:abstractNumId w:val="343"/>
  </w:num>
  <w:num w:numId="112">
    <w:abstractNumId w:val="356"/>
  </w:num>
  <w:num w:numId="113">
    <w:abstractNumId w:val="345"/>
  </w:num>
  <w:num w:numId="114">
    <w:abstractNumId w:val="307"/>
  </w:num>
  <w:num w:numId="115">
    <w:abstractNumId w:val="12"/>
  </w:num>
  <w:num w:numId="116">
    <w:abstractNumId w:val="304"/>
  </w:num>
  <w:num w:numId="117">
    <w:abstractNumId w:val="310"/>
  </w:num>
  <w:num w:numId="118">
    <w:abstractNumId w:val="232"/>
  </w:num>
  <w:num w:numId="119">
    <w:abstractNumId w:val="37"/>
  </w:num>
  <w:num w:numId="120">
    <w:abstractNumId w:val="108"/>
  </w:num>
  <w:num w:numId="121">
    <w:abstractNumId w:val="252"/>
  </w:num>
  <w:num w:numId="122">
    <w:abstractNumId w:val="411"/>
  </w:num>
  <w:num w:numId="123">
    <w:abstractNumId w:val="70"/>
  </w:num>
  <w:num w:numId="124">
    <w:abstractNumId w:val="279"/>
  </w:num>
  <w:num w:numId="125">
    <w:abstractNumId w:val="457"/>
  </w:num>
  <w:num w:numId="126">
    <w:abstractNumId w:val="440"/>
  </w:num>
  <w:num w:numId="127">
    <w:abstractNumId w:val="276"/>
  </w:num>
  <w:num w:numId="128">
    <w:abstractNumId w:val="142"/>
  </w:num>
  <w:num w:numId="129">
    <w:abstractNumId w:val="176"/>
  </w:num>
  <w:num w:numId="130">
    <w:abstractNumId w:val="33"/>
  </w:num>
  <w:num w:numId="131">
    <w:abstractNumId w:val="403"/>
  </w:num>
  <w:num w:numId="132">
    <w:abstractNumId w:val="150"/>
  </w:num>
  <w:num w:numId="133">
    <w:abstractNumId w:val="201"/>
  </w:num>
  <w:num w:numId="134">
    <w:abstractNumId w:val="124"/>
  </w:num>
  <w:num w:numId="135">
    <w:abstractNumId w:val="145"/>
  </w:num>
  <w:num w:numId="136">
    <w:abstractNumId w:val="157"/>
  </w:num>
  <w:num w:numId="137">
    <w:abstractNumId w:val="428"/>
  </w:num>
  <w:num w:numId="138">
    <w:abstractNumId w:val="442"/>
  </w:num>
  <w:num w:numId="139">
    <w:abstractNumId w:val="164"/>
  </w:num>
  <w:num w:numId="140">
    <w:abstractNumId w:val="449"/>
  </w:num>
  <w:num w:numId="141">
    <w:abstractNumId w:val="294"/>
  </w:num>
  <w:num w:numId="142">
    <w:abstractNumId w:val="258"/>
  </w:num>
  <w:num w:numId="143">
    <w:abstractNumId w:val="231"/>
  </w:num>
  <w:num w:numId="144">
    <w:abstractNumId w:val="193"/>
  </w:num>
  <w:num w:numId="145">
    <w:abstractNumId w:val="151"/>
  </w:num>
  <w:num w:numId="146">
    <w:abstractNumId w:val="383"/>
  </w:num>
  <w:num w:numId="147">
    <w:abstractNumId w:val="10"/>
  </w:num>
  <w:num w:numId="148">
    <w:abstractNumId w:val="1"/>
  </w:num>
  <w:num w:numId="149">
    <w:abstractNumId w:val="96"/>
  </w:num>
  <w:num w:numId="150">
    <w:abstractNumId w:val="422"/>
  </w:num>
  <w:num w:numId="151">
    <w:abstractNumId w:val="15"/>
  </w:num>
  <w:num w:numId="152">
    <w:abstractNumId w:val="32"/>
  </w:num>
  <w:num w:numId="153">
    <w:abstractNumId w:val="413"/>
  </w:num>
  <w:num w:numId="154">
    <w:abstractNumId w:val="376"/>
  </w:num>
  <w:num w:numId="155">
    <w:abstractNumId w:val="148"/>
  </w:num>
  <w:num w:numId="156">
    <w:abstractNumId w:val="20"/>
  </w:num>
  <w:num w:numId="157">
    <w:abstractNumId w:val="458"/>
  </w:num>
  <w:num w:numId="158">
    <w:abstractNumId w:val="163"/>
  </w:num>
  <w:num w:numId="159">
    <w:abstractNumId w:val="259"/>
  </w:num>
  <w:num w:numId="160">
    <w:abstractNumId w:val="99"/>
  </w:num>
  <w:num w:numId="161">
    <w:abstractNumId w:val="254"/>
  </w:num>
  <w:num w:numId="162">
    <w:abstractNumId w:val="35"/>
  </w:num>
  <w:num w:numId="163">
    <w:abstractNumId w:val="445"/>
  </w:num>
  <w:num w:numId="164">
    <w:abstractNumId w:val="471"/>
  </w:num>
  <w:num w:numId="165">
    <w:abstractNumId w:val="277"/>
  </w:num>
  <w:num w:numId="166">
    <w:abstractNumId w:val="470"/>
  </w:num>
  <w:num w:numId="167">
    <w:abstractNumId w:val="247"/>
  </w:num>
  <w:num w:numId="168">
    <w:abstractNumId w:val="90"/>
  </w:num>
  <w:num w:numId="169">
    <w:abstractNumId w:val="460"/>
  </w:num>
  <w:num w:numId="170">
    <w:abstractNumId w:val="24"/>
  </w:num>
  <w:num w:numId="171">
    <w:abstractNumId w:val="467"/>
  </w:num>
  <w:num w:numId="172">
    <w:abstractNumId w:val="362"/>
  </w:num>
  <w:num w:numId="173">
    <w:abstractNumId w:val="319"/>
  </w:num>
  <w:num w:numId="174">
    <w:abstractNumId w:val="453"/>
  </w:num>
  <w:num w:numId="175">
    <w:abstractNumId w:val="476"/>
  </w:num>
  <w:num w:numId="176">
    <w:abstractNumId w:val="446"/>
  </w:num>
  <w:num w:numId="177">
    <w:abstractNumId w:val="384"/>
  </w:num>
  <w:num w:numId="178">
    <w:abstractNumId w:val="329"/>
  </w:num>
  <w:num w:numId="179">
    <w:abstractNumId w:val="358"/>
  </w:num>
  <w:num w:numId="180">
    <w:abstractNumId w:val="40"/>
  </w:num>
  <w:num w:numId="181">
    <w:abstractNumId w:val="421"/>
  </w:num>
  <w:num w:numId="182">
    <w:abstractNumId w:val="215"/>
  </w:num>
  <w:num w:numId="183">
    <w:abstractNumId w:val="177"/>
  </w:num>
  <w:num w:numId="184">
    <w:abstractNumId w:val="425"/>
  </w:num>
  <w:num w:numId="185">
    <w:abstractNumId w:val="435"/>
  </w:num>
  <w:num w:numId="186">
    <w:abstractNumId w:val="300"/>
  </w:num>
  <w:num w:numId="187">
    <w:abstractNumId w:val="54"/>
  </w:num>
  <w:num w:numId="188">
    <w:abstractNumId w:val="389"/>
  </w:num>
  <w:num w:numId="189">
    <w:abstractNumId w:val="233"/>
  </w:num>
  <w:num w:numId="190">
    <w:abstractNumId w:val="93"/>
  </w:num>
  <w:num w:numId="191">
    <w:abstractNumId w:val="381"/>
  </w:num>
  <w:num w:numId="192">
    <w:abstractNumId w:val="225"/>
  </w:num>
  <w:num w:numId="193">
    <w:abstractNumId w:val="405"/>
  </w:num>
  <w:num w:numId="194">
    <w:abstractNumId w:val="48"/>
  </w:num>
  <w:num w:numId="195">
    <w:abstractNumId w:val="436"/>
  </w:num>
  <w:num w:numId="196">
    <w:abstractNumId w:val="451"/>
  </w:num>
  <w:num w:numId="197">
    <w:abstractNumId w:val="51"/>
  </w:num>
  <w:num w:numId="198">
    <w:abstractNumId w:val="374"/>
  </w:num>
  <w:num w:numId="199">
    <w:abstractNumId w:val="328"/>
  </w:num>
  <w:num w:numId="200">
    <w:abstractNumId w:val="243"/>
  </w:num>
  <w:num w:numId="201">
    <w:abstractNumId w:val="103"/>
  </w:num>
  <w:num w:numId="202">
    <w:abstractNumId w:val="477"/>
  </w:num>
  <w:num w:numId="203">
    <w:abstractNumId w:val="417"/>
  </w:num>
  <w:num w:numId="204">
    <w:abstractNumId w:val="248"/>
  </w:num>
  <w:num w:numId="205">
    <w:abstractNumId w:val="160"/>
  </w:num>
  <w:num w:numId="206">
    <w:abstractNumId w:val="92"/>
  </w:num>
  <w:num w:numId="207">
    <w:abstractNumId w:val="183"/>
  </w:num>
  <w:num w:numId="208">
    <w:abstractNumId w:val="469"/>
  </w:num>
  <w:num w:numId="209">
    <w:abstractNumId w:val="202"/>
  </w:num>
  <w:num w:numId="210">
    <w:abstractNumId w:val="208"/>
  </w:num>
  <w:num w:numId="211">
    <w:abstractNumId w:val="378"/>
  </w:num>
  <w:num w:numId="212">
    <w:abstractNumId w:val="414"/>
  </w:num>
  <w:num w:numId="213">
    <w:abstractNumId w:val="424"/>
  </w:num>
  <w:num w:numId="214">
    <w:abstractNumId w:val="133"/>
  </w:num>
  <w:num w:numId="215">
    <w:abstractNumId w:val="199"/>
  </w:num>
  <w:num w:numId="216">
    <w:abstractNumId w:val="217"/>
  </w:num>
  <w:num w:numId="217">
    <w:abstractNumId w:val="149"/>
  </w:num>
  <w:num w:numId="218">
    <w:abstractNumId w:val="58"/>
  </w:num>
  <w:num w:numId="219">
    <w:abstractNumId w:val="237"/>
  </w:num>
  <w:num w:numId="220">
    <w:abstractNumId w:val="126"/>
  </w:num>
  <w:num w:numId="221">
    <w:abstractNumId w:val="430"/>
  </w:num>
  <w:num w:numId="222">
    <w:abstractNumId w:val="327"/>
  </w:num>
  <w:num w:numId="223">
    <w:abstractNumId w:val="41"/>
  </w:num>
  <w:num w:numId="224">
    <w:abstractNumId w:val="110"/>
  </w:num>
  <w:num w:numId="225">
    <w:abstractNumId w:val="301"/>
  </w:num>
  <w:num w:numId="226">
    <w:abstractNumId w:val="16"/>
  </w:num>
  <w:num w:numId="227">
    <w:abstractNumId w:val="156"/>
  </w:num>
  <w:num w:numId="228">
    <w:abstractNumId w:val="115"/>
  </w:num>
  <w:num w:numId="229">
    <w:abstractNumId w:val="266"/>
  </w:num>
  <w:num w:numId="230">
    <w:abstractNumId w:val="475"/>
  </w:num>
  <w:num w:numId="231">
    <w:abstractNumId w:val="137"/>
  </w:num>
  <w:num w:numId="232">
    <w:abstractNumId w:val="162"/>
  </w:num>
  <w:num w:numId="233">
    <w:abstractNumId w:val="236"/>
  </w:num>
  <w:num w:numId="234">
    <w:abstractNumId w:val="182"/>
  </w:num>
  <w:num w:numId="235">
    <w:abstractNumId w:val="204"/>
  </w:num>
  <w:num w:numId="236">
    <w:abstractNumId w:val="293"/>
  </w:num>
  <w:num w:numId="237">
    <w:abstractNumId w:val="317"/>
  </w:num>
  <w:num w:numId="238">
    <w:abstractNumId w:val="196"/>
  </w:num>
  <w:num w:numId="239">
    <w:abstractNumId w:val="167"/>
  </w:num>
  <w:num w:numId="240">
    <w:abstractNumId w:val="265"/>
  </w:num>
  <w:num w:numId="241">
    <w:abstractNumId w:val="350"/>
  </w:num>
  <w:num w:numId="242">
    <w:abstractNumId w:val="104"/>
  </w:num>
  <w:num w:numId="243">
    <w:abstractNumId w:val="291"/>
  </w:num>
  <w:num w:numId="244">
    <w:abstractNumId w:val="130"/>
  </w:num>
  <w:num w:numId="245">
    <w:abstractNumId w:val="219"/>
  </w:num>
  <w:num w:numId="246">
    <w:abstractNumId w:val="180"/>
  </w:num>
  <w:num w:numId="247">
    <w:abstractNumId w:val="191"/>
  </w:num>
  <w:num w:numId="248">
    <w:abstractNumId w:val="256"/>
  </w:num>
  <w:num w:numId="249">
    <w:abstractNumId w:val="261"/>
  </w:num>
  <w:num w:numId="250">
    <w:abstractNumId w:val="432"/>
  </w:num>
  <w:num w:numId="251">
    <w:abstractNumId w:val="461"/>
  </w:num>
  <w:num w:numId="252">
    <w:abstractNumId w:val="74"/>
  </w:num>
  <w:num w:numId="253">
    <w:abstractNumId w:val="464"/>
  </w:num>
  <w:num w:numId="254">
    <w:abstractNumId w:val="466"/>
  </w:num>
  <w:num w:numId="255">
    <w:abstractNumId w:val="234"/>
  </w:num>
  <w:num w:numId="256">
    <w:abstractNumId w:val="214"/>
  </w:num>
  <w:num w:numId="257">
    <w:abstractNumId w:val="441"/>
  </w:num>
  <w:num w:numId="258">
    <w:abstractNumId w:val="473"/>
  </w:num>
  <w:num w:numId="259">
    <w:abstractNumId w:val="264"/>
  </w:num>
  <w:num w:numId="260">
    <w:abstractNumId w:val="316"/>
  </w:num>
  <w:num w:numId="261">
    <w:abstractNumId w:val="69"/>
  </w:num>
  <w:num w:numId="262">
    <w:abstractNumId w:val="192"/>
  </w:num>
  <w:num w:numId="263">
    <w:abstractNumId w:val="158"/>
  </w:num>
  <w:num w:numId="264">
    <w:abstractNumId w:val="357"/>
  </w:num>
  <w:num w:numId="265">
    <w:abstractNumId w:val="218"/>
  </w:num>
  <w:num w:numId="266">
    <w:abstractNumId w:val="472"/>
  </w:num>
  <w:num w:numId="267">
    <w:abstractNumId w:val="338"/>
  </w:num>
  <w:num w:numId="268">
    <w:abstractNumId w:val="25"/>
  </w:num>
  <w:num w:numId="269">
    <w:abstractNumId w:val="72"/>
  </w:num>
  <w:num w:numId="270">
    <w:abstractNumId w:val="53"/>
  </w:num>
  <w:num w:numId="271">
    <w:abstractNumId w:val="8"/>
  </w:num>
  <w:num w:numId="272">
    <w:abstractNumId w:val="246"/>
  </w:num>
  <w:num w:numId="273">
    <w:abstractNumId w:val="61"/>
  </w:num>
  <w:num w:numId="274">
    <w:abstractNumId w:val="361"/>
  </w:num>
  <w:num w:numId="275">
    <w:abstractNumId w:val="178"/>
  </w:num>
  <w:num w:numId="276">
    <w:abstractNumId w:val="240"/>
  </w:num>
  <w:num w:numId="277">
    <w:abstractNumId w:val="56"/>
  </w:num>
  <w:num w:numId="278">
    <w:abstractNumId w:val="4"/>
  </w:num>
  <w:num w:numId="279">
    <w:abstractNumId w:val="23"/>
  </w:num>
  <w:num w:numId="280">
    <w:abstractNumId w:val="289"/>
  </w:num>
  <w:num w:numId="281">
    <w:abstractNumId w:val="184"/>
  </w:num>
  <w:num w:numId="282">
    <w:abstractNumId w:val="270"/>
  </w:num>
  <w:num w:numId="283">
    <w:abstractNumId w:val="397"/>
  </w:num>
  <w:num w:numId="284">
    <w:abstractNumId w:val="292"/>
  </w:num>
  <w:num w:numId="285">
    <w:abstractNumId w:val="14"/>
  </w:num>
  <w:num w:numId="286">
    <w:abstractNumId w:val="97"/>
  </w:num>
  <w:num w:numId="287">
    <w:abstractNumId w:val="211"/>
  </w:num>
  <w:num w:numId="288">
    <w:abstractNumId w:val="101"/>
  </w:num>
  <w:num w:numId="289">
    <w:abstractNumId w:val="207"/>
  </w:num>
  <w:num w:numId="290">
    <w:abstractNumId w:val="147"/>
  </w:num>
  <w:num w:numId="291">
    <w:abstractNumId w:val="262"/>
  </w:num>
  <w:num w:numId="292">
    <w:abstractNumId w:val="39"/>
  </w:num>
  <w:num w:numId="293">
    <w:abstractNumId w:val="154"/>
  </w:num>
  <w:num w:numId="294">
    <w:abstractNumId w:val="189"/>
  </w:num>
  <w:num w:numId="295">
    <w:abstractNumId w:val="245"/>
  </w:num>
  <w:num w:numId="296">
    <w:abstractNumId w:val="390"/>
  </w:num>
  <w:num w:numId="297">
    <w:abstractNumId w:val="273"/>
  </w:num>
  <w:num w:numId="298">
    <w:abstractNumId w:val="312"/>
  </w:num>
  <w:num w:numId="299">
    <w:abstractNumId w:val="380"/>
  </w:num>
  <w:num w:numId="300">
    <w:abstractNumId w:val="452"/>
  </w:num>
  <w:num w:numId="301">
    <w:abstractNumId w:val="468"/>
  </w:num>
  <w:num w:numId="302">
    <w:abstractNumId w:val="290"/>
  </w:num>
  <w:num w:numId="303">
    <w:abstractNumId w:val="416"/>
  </w:num>
  <w:num w:numId="304">
    <w:abstractNumId w:val="398"/>
  </w:num>
  <w:num w:numId="305">
    <w:abstractNumId w:val="227"/>
  </w:num>
  <w:num w:numId="306">
    <w:abstractNumId w:val="448"/>
  </w:num>
  <w:num w:numId="307">
    <w:abstractNumId w:val="141"/>
  </w:num>
  <w:num w:numId="308">
    <w:abstractNumId w:val="112"/>
  </w:num>
  <w:num w:numId="309">
    <w:abstractNumId w:val="393"/>
  </w:num>
  <w:num w:numId="310">
    <w:abstractNumId w:val="109"/>
  </w:num>
  <w:num w:numId="311">
    <w:abstractNumId w:val="146"/>
  </w:num>
  <w:num w:numId="312">
    <w:abstractNumId w:val="187"/>
  </w:num>
  <w:num w:numId="313">
    <w:abstractNumId w:val="27"/>
  </w:num>
  <w:num w:numId="314">
    <w:abstractNumId w:val="64"/>
  </w:num>
  <w:num w:numId="315">
    <w:abstractNumId w:val="226"/>
  </w:num>
  <w:num w:numId="316">
    <w:abstractNumId w:val="100"/>
  </w:num>
  <w:num w:numId="317">
    <w:abstractNumId w:val="239"/>
  </w:num>
  <w:num w:numId="318">
    <w:abstractNumId w:val="134"/>
  </w:num>
  <w:num w:numId="319">
    <w:abstractNumId w:val="43"/>
  </w:num>
  <w:num w:numId="320">
    <w:abstractNumId w:val="68"/>
  </w:num>
  <w:num w:numId="321">
    <w:abstractNumId w:val="5"/>
  </w:num>
  <w:num w:numId="322">
    <w:abstractNumId w:val="364"/>
  </w:num>
  <w:num w:numId="323">
    <w:abstractNumId w:val="153"/>
  </w:num>
  <w:num w:numId="324">
    <w:abstractNumId w:val="314"/>
  </w:num>
  <w:num w:numId="325">
    <w:abstractNumId w:val="283"/>
  </w:num>
  <w:num w:numId="326">
    <w:abstractNumId w:val="404"/>
  </w:num>
  <w:num w:numId="327">
    <w:abstractNumId w:val="168"/>
  </w:num>
  <w:num w:numId="328">
    <w:abstractNumId w:val="67"/>
  </w:num>
  <w:num w:numId="329">
    <w:abstractNumId w:val="213"/>
  </w:num>
  <w:num w:numId="330">
    <w:abstractNumId w:val="165"/>
  </w:num>
  <w:num w:numId="331">
    <w:abstractNumId w:val="85"/>
  </w:num>
  <w:num w:numId="332">
    <w:abstractNumId w:val="373"/>
  </w:num>
  <w:num w:numId="333">
    <w:abstractNumId w:val="439"/>
  </w:num>
  <w:num w:numId="334">
    <w:abstractNumId w:val="123"/>
  </w:num>
  <w:num w:numId="335">
    <w:abstractNumId w:val="267"/>
  </w:num>
  <w:num w:numId="336">
    <w:abstractNumId w:val="7"/>
  </w:num>
  <w:num w:numId="337">
    <w:abstractNumId w:val="3"/>
  </w:num>
  <w:num w:numId="338">
    <w:abstractNumId w:val="450"/>
  </w:num>
  <w:num w:numId="339">
    <w:abstractNumId w:val="367"/>
  </w:num>
  <w:num w:numId="340">
    <w:abstractNumId w:val="179"/>
  </w:num>
  <w:num w:numId="341">
    <w:abstractNumId w:val="127"/>
  </w:num>
  <w:num w:numId="342">
    <w:abstractNumId w:val="105"/>
  </w:num>
  <w:num w:numId="343">
    <w:abstractNumId w:val="28"/>
  </w:num>
  <w:num w:numId="344">
    <w:abstractNumId w:val="65"/>
  </w:num>
  <w:num w:numId="345">
    <w:abstractNumId w:val="287"/>
  </w:num>
  <w:num w:numId="346">
    <w:abstractNumId w:val="410"/>
  </w:num>
  <w:num w:numId="347">
    <w:abstractNumId w:val="331"/>
  </w:num>
  <w:num w:numId="348">
    <w:abstractNumId w:val="391"/>
  </w:num>
  <w:num w:numId="349">
    <w:abstractNumId w:val="379"/>
  </w:num>
  <w:num w:numId="350">
    <w:abstractNumId w:val="285"/>
  </w:num>
  <w:num w:numId="351">
    <w:abstractNumId w:val="251"/>
  </w:num>
  <w:num w:numId="352">
    <w:abstractNumId w:val="434"/>
  </w:num>
  <w:num w:numId="353">
    <w:abstractNumId w:val="224"/>
  </w:num>
  <w:num w:numId="354">
    <w:abstractNumId w:val="75"/>
  </w:num>
  <w:num w:numId="355">
    <w:abstractNumId w:val="334"/>
  </w:num>
  <w:num w:numId="356">
    <w:abstractNumId w:val="427"/>
  </w:num>
  <w:num w:numId="357">
    <w:abstractNumId w:val="370"/>
  </w:num>
  <w:num w:numId="358">
    <w:abstractNumId w:val="186"/>
  </w:num>
  <w:num w:numId="359">
    <w:abstractNumId w:val="17"/>
  </w:num>
  <w:num w:numId="360">
    <w:abstractNumId w:val="19"/>
  </w:num>
  <w:num w:numId="361">
    <w:abstractNumId w:val="119"/>
  </w:num>
  <w:num w:numId="362">
    <w:abstractNumId w:val="13"/>
  </w:num>
  <w:num w:numId="363">
    <w:abstractNumId w:val="326"/>
  </w:num>
  <w:num w:numId="364">
    <w:abstractNumId w:val="372"/>
  </w:num>
  <w:num w:numId="365">
    <w:abstractNumId w:val="340"/>
  </w:num>
  <w:num w:numId="366">
    <w:abstractNumId w:val="6"/>
  </w:num>
  <w:num w:numId="367">
    <w:abstractNumId w:val="423"/>
  </w:num>
  <w:num w:numId="368">
    <w:abstractNumId w:val="429"/>
  </w:num>
  <w:num w:numId="369">
    <w:abstractNumId w:val="49"/>
  </w:num>
  <w:num w:numId="370">
    <w:abstractNumId w:val="194"/>
  </w:num>
  <w:num w:numId="371">
    <w:abstractNumId w:val="269"/>
  </w:num>
  <w:num w:numId="372">
    <w:abstractNumId w:val="172"/>
  </w:num>
  <w:num w:numId="373">
    <w:abstractNumId w:val="462"/>
  </w:num>
  <w:num w:numId="374">
    <w:abstractNumId w:val="443"/>
  </w:num>
  <w:num w:numId="375">
    <w:abstractNumId w:val="50"/>
  </w:num>
  <w:num w:numId="376">
    <w:abstractNumId w:val="309"/>
  </w:num>
  <w:num w:numId="377">
    <w:abstractNumId w:val="419"/>
  </w:num>
  <w:num w:numId="378">
    <w:abstractNumId w:val="330"/>
  </w:num>
  <w:num w:numId="379">
    <w:abstractNumId w:val="463"/>
  </w:num>
  <w:num w:numId="380">
    <w:abstractNumId w:val="268"/>
  </w:num>
  <w:num w:numId="381">
    <w:abstractNumId w:val="135"/>
  </w:num>
  <w:num w:numId="382">
    <w:abstractNumId w:val="82"/>
  </w:num>
  <w:num w:numId="383">
    <w:abstractNumId w:val="295"/>
  </w:num>
  <w:num w:numId="384">
    <w:abstractNumId w:val="281"/>
  </w:num>
  <w:num w:numId="385">
    <w:abstractNumId w:val="400"/>
  </w:num>
  <w:num w:numId="386">
    <w:abstractNumId w:val="242"/>
  </w:num>
  <w:num w:numId="387">
    <w:abstractNumId w:val="230"/>
  </w:num>
  <w:num w:numId="388">
    <w:abstractNumId w:val="395"/>
  </w:num>
  <w:num w:numId="389">
    <w:abstractNumId w:val="83"/>
  </w:num>
  <w:num w:numId="390">
    <w:abstractNumId w:val="116"/>
  </w:num>
  <w:num w:numId="391">
    <w:abstractNumId w:val="298"/>
  </w:num>
  <w:num w:numId="392">
    <w:abstractNumId w:val="392"/>
  </w:num>
  <w:num w:numId="393">
    <w:abstractNumId w:val="212"/>
  </w:num>
  <w:num w:numId="394">
    <w:abstractNumId w:val="408"/>
  </w:num>
  <w:num w:numId="395">
    <w:abstractNumId w:val="322"/>
  </w:num>
  <w:num w:numId="396">
    <w:abstractNumId w:val="55"/>
  </w:num>
  <w:num w:numId="397">
    <w:abstractNumId w:val="447"/>
  </w:num>
  <w:num w:numId="398">
    <w:abstractNumId w:val="478"/>
  </w:num>
  <w:num w:numId="399">
    <w:abstractNumId w:val="459"/>
  </w:num>
  <w:num w:numId="400">
    <w:abstractNumId w:val="129"/>
  </w:num>
  <w:num w:numId="401">
    <w:abstractNumId w:val="117"/>
  </w:num>
  <w:num w:numId="402">
    <w:abstractNumId w:val="474"/>
  </w:num>
  <w:num w:numId="403">
    <w:abstractNumId w:val="170"/>
  </w:num>
  <w:num w:numId="404">
    <w:abstractNumId w:val="288"/>
  </w:num>
  <w:num w:numId="405">
    <w:abstractNumId w:val="98"/>
  </w:num>
  <w:num w:numId="406">
    <w:abstractNumId w:val="336"/>
  </w:num>
  <w:num w:numId="407">
    <w:abstractNumId w:val="195"/>
  </w:num>
  <w:num w:numId="408">
    <w:abstractNumId w:val="121"/>
  </w:num>
  <w:num w:numId="409">
    <w:abstractNumId w:val="318"/>
  </w:num>
  <w:num w:numId="410">
    <w:abstractNumId w:val="365"/>
  </w:num>
  <w:num w:numId="411">
    <w:abstractNumId w:val="95"/>
  </w:num>
  <w:num w:numId="412">
    <w:abstractNumId w:val="120"/>
  </w:num>
  <w:num w:numId="413">
    <w:abstractNumId w:val="311"/>
  </w:num>
  <w:num w:numId="414">
    <w:abstractNumId w:val="144"/>
  </w:num>
  <w:num w:numId="415">
    <w:abstractNumId w:val="9"/>
  </w:num>
  <w:num w:numId="416">
    <w:abstractNumId w:val="382"/>
  </w:num>
  <w:num w:numId="417">
    <w:abstractNumId w:val="188"/>
  </w:num>
  <w:num w:numId="418">
    <w:abstractNumId w:val="303"/>
  </w:num>
  <w:num w:numId="419">
    <w:abstractNumId w:val="155"/>
  </w:num>
  <w:num w:numId="420">
    <w:abstractNumId w:val="323"/>
  </w:num>
  <w:num w:numId="421">
    <w:abstractNumId w:val="174"/>
  </w:num>
  <w:num w:numId="422">
    <w:abstractNumId w:val="200"/>
  </w:num>
  <w:num w:numId="423">
    <w:abstractNumId w:val="181"/>
  </w:num>
  <w:num w:numId="424">
    <w:abstractNumId w:val="299"/>
  </w:num>
  <w:num w:numId="425">
    <w:abstractNumId w:val="297"/>
  </w:num>
  <w:num w:numId="426">
    <w:abstractNumId w:val="122"/>
  </w:num>
  <w:num w:numId="427">
    <w:abstractNumId w:val="275"/>
  </w:num>
  <w:num w:numId="428">
    <w:abstractNumId w:val="341"/>
  </w:num>
  <w:num w:numId="429">
    <w:abstractNumId w:val="84"/>
  </w:num>
  <w:num w:numId="430">
    <w:abstractNumId w:val="2"/>
  </w:num>
  <w:num w:numId="431">
    <w:abstractNumId w:val="60"/>
  </w:num>
  <w:num w:numId="432">
    <w:abstractNumId w:val="296"/>
  </w:num>
  <w:num w:numId="433">
    <w:abstractNumId w:val="433"/>
  </w:num>
  <w:num w:numId="434">
    <w:abstractNumId w:val="91"/>
  </w:num>
  <w:num w:numId="435">
    <w:abstractNumId w:val="66"/>
  </w:num>
  <w:num w:numId="436">
    <w:abstractNumId w:val="71"/>
  </w:num>
  <w:num w:numId="437">
    <w:abstractNumId w:val="409"/>
  </w:num>
  <w:num w:numId="438">
    <w:abstractNumId w:val="206"/>
  </w:num>
  <w:num w:numId="439">
    <w:abstractNumId w:val="337"/>
  </w:num>
  <w:num w:numId="440">
    <w:abstractNumId w:val="57"/>
  </w:num>
  <w:num w:numId="441">
    <w:abstractNumId w:val="253"/>
  </w:num>
  <w:num w:numId="442">
    <w:abstractNumId w:val="11"/>
  </w:num>
  <w:num w:numId="443">
    <w:abstractNumId w:val="249"/>
  </w:num>
  <w:num w:numId="444">
    <w:abstractNumId w:val="355"/>
  </w:num>
  <w:num w:numId="445">
    <w:abstractNumId w:val="152"/>
  </w:num>
  <w:num w:numId="446">
    <w:abstractNumId w:val="173"/>
  </w:num>
  <w:num w:numId="447">
    <w:abstractNumId w:val="349"/>
  </w:num>
  <w:num w:numId="448">
    <w:abstractNumId w:val="47"/>
  </w:num>
  <w:num w:numId="449">
    <w:abstractNumId w:val="220"/>
  </w:num>
  <w:num w:numId="450">
    <w:abstractNumId w:val="166"/>
  </w:num>
  <w:num w:numId="451">
    <w:abstractNumId w:val="209"/>
  </w:num>
  <w:num w:numId="452">
    <w:abstractNumId w:val="388"/>
  </w:num>
  <w:num w:numId="453">
    <w:abstractNumId w:val="255"/>
  </w:num>
  <w:num w:numId="454">
    <w:abstractNumId w:val="271"/>
  </w:num>
  <w:num w:numId="455">
    <w:abstractNumId w:val="42"/>
  </w:num>
  <w:num w:numId="456">
    <w:abstractNumId w:val="118"/>
  </w:num>
  <w:num w:numId="457">
    <w:abstractNumId w:val="359"/>
  </w:num>
  <w:num w:numId="458">
    <w:abstractNumId w:val="377"/>
  </w:num>
  <w:num w:numId="459">
    <w:abstractNumId w:val="333"/>
  </w:num>
  <w:num w:numId="460">
    <w:abstractNumId w:val="89"/>
  </w:num>
  <w:num w:numId="461">
    <w:abstractNumId w:val="406"/>
  </w:num>
  <w:num w:numId="462">
    <w:abstractNumId w:val="401"/>
  </w:num>
  <w:num w:numId="463">
    <w:abstractNumId w:val="375"/>
  </w:num>
  <w:num w:numId="464">
    <w:abstractNumId w:val="371"/>
  </w:num>
  <w:num w:numId="465">
    <w:abstractNumId w:val="418"/>
  </w:num>
  <w:num w:numId="466">
    <w:abstractNumId w:val="221"/>
  </w:num>
  <w:num w:numId="467">
    <w:abstractNumId w:val="335"/>
  </w:num>
  <w:num w:numId="468">
    <w:abstractNumId w:val="387"/>
  </w:num>
  <w:num w:numId="469">
    <w:abstractNumId w:val="257"/>
  </w:num>
  <w:num w:numId="470">
    <w:abstractNumId w:val="342"/>
  </w:num>
  <w:num w:numId="471">
    <w:abstractNumId w:val="250"/>
  </w:num>
  <w:num w:numId="472">
    <w:abstractNumId w:val="34"/>
  </w:num>
  <w:num w:numId="473">
    <w:abstractNumId w:val="282"/>
  </w:num>
  <w:num w:numId="474">
    <w:abstractNumId w:val="59"/>
  </w:num>
  <w:num w:numId="475">
    <w:abstractNumId w:val="386"/>
  </w:num>
  <w:num w:numId="476">
    <w:abstractNumId w:val="394"/>
  </w:num>
  <w:num w:numId="477">
    <w:abstractNumId w:val="308"/>
  </w:num>
  <w:num w:numId="478">
    <w:abstractNumId w:val="143"/>
  </w:num>
  <w:num w:numId="479">
    <w:abstractNumId w:val="36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B1"/>
    <w:rsid w:val="00014228"/>
    <w:rsid w:val="00024A6A"/>
    <w:rsid w:val="0002519C"/>
    <w:rsid w:val="00027671"/>
    <w:rsid w:val="0003073D"/>
    <w:rsid w:val="0004323D"/>
    <w:rsid w:val="00047F62"/>
    <w:rsid w:val="00051F7E"/>
    <w:rsid w:val="00052672"/>
    <w:rsid w:val="0005390B"/>
    <w:rsid w:val="00053D01"/>
    <w:rsid w:val="00053D62"/>
    <w:rsid w:val="00056C1E"/>
    <w:rsid w:val="00060C7A"/>
    <w:rsid w:val="000614FD"/>
    <w:rsid w:val="00061721"/>
    <w:rsid w:val="00063402"/>
    <w:rsid w:val="0006398F"/>
    <w:rsid w:val="00065226"/>
    <w:rsid w:val="000669C1"/>
    <w:rsid w:val="00067C71"/>
    <w:rsid w:val="000726CB"/>
    <w:rsid w:val="000750EF"/>
    <w:rsid w:val="000761B8"/>
    <w:rsid w:val="00080F09"/>
    <w:rsid w:val="0008706C"/>
    <w:rsid w:val="00091C12"/>
    <w:rsid w:val="0009482F"/>
    <w:rsid w:val="00095576"/>
    <w:rsid w:val="000959D5"/>
    <w:rsid w:val="000A55FA"/>
    <w:rsid w:val="000A590C"/>
    <w:rsid w:val="000B3A81"/>
    <w:rsid w:val="000B44D5"/>
    <w:rsid w:val="000B48A9"/>
    <w:rsid w:val="000B52A5"/>
    <w:rsid w:val="000B76EC"/>
    <w:rsid w:val="000B7C01"/>
    <w:rsid w:val="000C09DC"/>
    <w:rsid w:val="000C3AB9"/>
    <w:rsid w:val="000D15E6"/>
    <w:rsid w:val="000D6C61"/>
    <w:rsid w:val="000E108C"/>
    <w:rsid w:val="00100088"/>
    <w:rsid w:val="0010165F"/>
    <w:rsid w:val="001156BC"/>
    <w:rsid w:val="001201EC"/>
    <w:rsid w:val="00123057"/>
    <w:rsid w:val="00123FC1"/>
    <w:rsid w:val="001259A2"/>
    <w:rsid w:val="001313B8"/>
    <w:rsid w:val="00136B63"/>
    <w:rsid w:val="00137155"/>
    <w:rsid w:val="001416D4"/>
    <w:rsid w:val="001555DA"/>
    <w:rsid w:val="001560F3"/>
    <w:rsid w:val="00160580"/>
    <w:rsid w:val="0016146A"/>
    <w:rsid w:val="00161A7D"/>
    <w:rsid w:val="00164821"/>
    <w:rsid w:val="001649CC"/>
    <w:rsid w:val="0016531E"/>
    <w:rsid w:val="001670EE"/>
    <w:rsid w:val="0016740F"/>
    <w:rsid w:val="00170C35"/>
    <w:rsid w:val="001725E1"/>
    <w:rsid w:val="001754EF"/>
    <w:rsid w:val="001816E4"/>
    <w:rsid w:val="00181BFB"/>
    <w:rsid w:val="00181CB7"/>
    <w:rsid w:val="00185E33"/>
    <w:rsid w:val="001921A6"/>
    <w:rsid w:val="00192501"/>
    <w:rsid w:val="001A0BED"/>
    <w:rsid w:val="001A1EC5"/>
    <w:rsid w:val="001A3171"/>
    <w:rsid w:val="001A333B"/>
    <w:rsid w:val="001A3C8D"/>
    <w:rsid w:val="001A3CB4"/>
    <w:rsid w:val="001B2A6F"/>
    <w:rsid w:val="001B7D9F"/>
    <w:rsid w:val="001C1683"/>
    <w:rsid w:val="001C69C8"/>
    <w:rsid w:val="001D028E"/>
    <w:rsid w:val="001D2B78"/>
    <w:rsid w:val="001D4B28"/>
    <w:rsid w:val="001E075D"/>
    <w:rsid w:val="001E1309"/>
    <w:rsid w:val="001E4208"/>
    <w:rsid w:val="001E4AC9"/>
    <w:rsid w:val="001E5949"/>
    <w:rsid w:val="001F2B82"/>
    <w:rsid w:val="001F3068"/>
    <w:rsid w:val="00200EAF"/>
    <w:rsid w:val="00203B5D"/>
    <w:rsid w:val="00211652"/>
    <w:rsid w:val="00211704"/>
    <w:rsid w:val="00214C2B"/>
    <w:rsid w:val="00215271"/>
    <w:rsid w:val="00216042"/>
    <w:rsid w:val="002160D0"/>
    <w:rsid w:val="00217D4B"/>
    <w:rsid w:val="002246A8"/>
    <w:rsid w:val="002261F0"/>
    <w:rsid w:val="002413BE"/>
    <w:rsid w:val="00241922"/>
    <w:rsid w:val="00241D56"/>
    <w:rsid w:val="00243D32"/>
    <w:rsid w:val="002479F9"/>
    <w:rsid w:val="00250156"/>
    <w:rsid w:val="00252545"/>
    <w:rsid w:val="00256C1D"/>
    <w:rsid w:val="0026017E"/>
    <w:rsid w:val="002604C9"/>
    <w:rsid w:val="00271223"/>
    <w:rsid w:val="00275574"/>
    <w:rsid w:val="002755F9"/>
    <w:rsid w:val="00275A33"/>
    <w:rsid w:val="00275B6F"/>
    <w:rsid w:val="0027685D"/>
    <w:rsid w:val="00276E00"/>
    <w:rsid w:val="002816E4"/>
    <w:rsid w:val="00283F20"/>
    <w:rsid w:val="002841AC"/>
    <w:rsid w:val="0028489C"/>
    <w:rsid w:val="002855C9"/>
    <w:rsid w:val="00290E3F"/>
    <w:rsid w:val="002913BB"/>
    <w:rsid w:val="0029480E"/>
    <w:rsid w:val="00294C22"/>
    <w:rsid w:val="0029548D"/>
    <w:rsid w:val="0029611F"/>
    <w:rsid w:val="002A072B"/>
    <w:rsid w:val="002A1879"/>
    <w:rsid w:val="002A402F"/>
    <w:rsid w:val="002B3E03"/>
    <w:rsid w:val="002B4B5B"/>
    <w:rsid w:val="002B6B31"/>
    <w:rsid w:val="002B6E3D"/>
    <w:rsid w:val="002C3141"/>
    <w:rsid w:val="002C43B1"/>
    <w:rsid w:val="002C7FB7"/>
    <w:rsid w:val="002D3716"/>
    <w:rsid w:val="002D4A42"/>
    <w:rsid w:val="002D5552"/>
    <w:rsid w:val="002D6094"/>
    <w:rsid w:val="002D7A82"/>
    <w:rsid w:val="002E1B0B"/>
    <w:rsid w:val="002E3917"/>
    <w:rsid w:val="002F1AB2"/>
    <w:rsid w:val="002F6A5F"/>
    <w:rsid w:val="0030725C"/>
    <w:rsid w:val="003166C0"/>
    <w:rsid w:val="00316865"/>
    <w:rsid w:val="00317F9B"/>
    <w:rsid w:val="00330294"/>
    <w:rsid w:val="003312EE"/>
    <w:rsid w:val="00331D87"/>
    <w:rsid w:val="00333F6D"/>
    <w:rsid w:val="003366B8"/>
    <w:rsid w:val="003421EA"/>
    <w:rsid w:val="0034262C"/>
    <w:rsid w:val="00342FAC"/>
    <w:rsid w:val="0034344C"/>
    <w:rsid w:val="00345B44"/>
    <w:rsid w:val="003470A2"/>
    <w:rsid w:val="003501F5"/>
    <w:rsid w:val="003559B1"/>
    <w:rsid w:val="003566FB"/>
    <w:rsid w:val="00361CB7"/>
    <w:rsid w:val="003639DD"/>
    <w:rsid w:val="003716E9"/>
    <w:rsid w:val="00374448"/>
    <w:rsid w:val="00377D6D"/>
    <w:rsid w:val="00380F28"/>
    <w:rsid w:val="00382DEB"/>
    <w:rsid w:val="00383ACD"/>
    <w:rsid w:val="00384A5D"/>
    <w:rsid w:val="00387160"/>
    <w:rsid w:val="003875E7"/>
    <w:rsid w:val="00387BF7"/>
    <w:rsid w:val="003933A7"/>
    <w:rsid w:val="0039773A"/>
    <w:rsid w:val="003A6438"/>
    <w:rsid w:val="003B0B6C"/>
    <w:rsid w:val="003B1FB7"/>
    <w:rsid w:val="003B3775"/>
    <w:rsid w:val="003B7783"/>
    <w:rsid w:val="003C2753"/>
    <w:rsid w:val="003C6E7B"/>
    <w:rsid w:val="003E37C2"/>
    <w:rsid w:val="003E48C0"/>
    <w:rsid w:val="003F1DF8"/>
    <w:rsid w:val="003F362E"/>
    <w:rsid w:val="003F37A5"/>
    <w:rsid w:val="00401105"/>
    <w:rsid w:val="00402998"/>
    <w:rsid w:val="00415F20"/>
    <w:rsid w:val="00421123"/>
    <w:rsid w:val="004347D9"/>
    <w:rsid w:val="00437B75"/>
    <w:rsid w:val="004459EE"/>
    <w:rsid w:val="00446A13"/>
    <w:rsid w:val="00447615"/>
    <w:rsid w:val="00447970"/>
    <w:rsid w:val="004568EB"/>
    <w:rsid w:val="00457B28"/>
    <w:rsid w:val="00474295"/>
    <w:rsid w:val="00481204"/>
    <w:rsid w:val="00481C09"/>
    <w:rsid w:val="00485A99"/>
    <w:rsid w:val="004914CB"/>
    <w:rsid w:val="00493591"/>
    <w:rsid w:val="00493B90"/>
    <w:rsid w:val="00497A69"/>
    <w:rsid w:val="004A080C"/>
    <w:rsid w:val="004A38F6"/>
    <w:rsid w:val="004A6DF3"/>
    <w:rsid w:val="004B4569"/>
    <w:rsid w:val="004C25B3"/>
    <w:rsid w:val="004C2B28"/>
    <w:rsid w:val="004C406F"/>
    <w:rsid w:val="004C4AF5"/>
    <w:rsid w:val="004C6398"/>
    <w:rsid w:val="004D0205"/>
    <w:rsid w:val="004E11D4"/>
    <w:rsid w:val="004F0052"/>
    <w:rsid w:val="0050505E"/>
    <w:rsid w:val="005162A3"/>
    <w:rsid w:val="005232B2"/>
    <w:rsid w:val="00527E04"/>
    <w:rsid w:val="00531CF7"/>
    <w:rsid w:val="00536359"/>
    <w:rsid w:val="00536E36"/>
    <w:rsid w:val="00542652"/>
    <w:rsid w:val="0054496F"/>
    <w:rsid w:val="00545A64"/>
    <w:rsid w:val="00547489"/>
    <w:rsid w:val="00551BCF"/>
    <w:rsid w:val="00554EA8"/>
    <w:rsid w:val="00556F70"/>
    <w:rsid w:val="00560363"/>
    <w:rsid w:val="00560428"/>
    <w:rsid w:val="00563A59"/>
    <w:rsid w:val="0057090F"/>
    <w:rsid w:val="00570D23"/>
    <w:rsid w:val="00571F02"/>
    <w:rsid w:val="00575712"/>
    <w:rsid w:val="00576F8F"/>
    <w:rsid w:val="0058089E"/>
    <w:rsid w:val="005812E8"/>
    <w:rsid w:val="005820A2"/>
    <w:rsid w:val="005A16A3"/>
    <w:rsid w:val="005A17E3"/>
    <w:rsid w:val="005A31D1"/>
    <w:rsid w:val="005A612C"/>
    <w:rsid w:val="005B1956"/>
    <w:rsid w:val="005B504A"/>
    <w:rsid w:val="005B783E"/>
    <w:rsid w:val="005C5DDF"/>
    <w:rsid w:val="005D33CC"/>
    <w:rsid w:val="005D7A75"/>
    <w:rsid w:val="005E03B3"/>
    <w:rsid w:val="005E4F75"/>
    <w:rsid w:val="005F044A"/>
    <w:rsid w:val="005F3243"/>
    <w:rsid w:val="006002F1"/>
    <w:rsid w:val="00600EBA"/>
    <w:rsid w:val="00602096"/>
    <w:rsid w:val="0060256F"/>
    <w:rsid w:val="0060401B"/>
    <w:rsid w:val="00611CF8"/>
    <w:rsid w:val="006258C1"/>
    <w:rsid w:val="006277D6"/>
    <w:rsid w:val="00627DBE"/>
    <w:rsid w:val="00633BB7"/>
    <w:rsid w:val="0063518C"/>
    <w:rsid w:val="00635B11"/>
    <w:rsid w:val="006367A8"/>
    <w:rsid w:val="0064037F"/>
    <w:rsid w:val="0065645C"/>
    <w:rsid w:val="00656944"/>
    <w:rsid w:val="00657814"/>
    <w:rsid w:val="0066091D"/>
    <w:rsid w:val="0066763E"/>
    <w:rsid w:val="0068485C"/>
    <w:rsid w:val="00693A8A"/>
    <w:rsid w:val="006972F3"/>
    <w:rsid w:val="00697D48"/>
    <w:rsid w:val="006A6599"/>
    <w:rsid w:val="006B1A8F"/>
    <w:rsid w:val="006B451B"/>
    <w:rsid w:val="006B59E9"/>
    <w:rsid w:val="006B65A5"/>
    <w:rsid w:val="006B6835"/>
    <w:rsid w:val="006B783C"/>
    <w:rsid w:val="006C24D7"/>
    <w:rsid w:val="006C5683"/>
    <w:rsid w:val="006D66F8"/>
    <w:rsid w:val="006E349C"/>
    <w:rsid w:val="006F2BD5"/>
    <w:rsid w:val="006F3719"/>
    <w:rsid w:val="006F4D41"/>
    <w:rsid w:val="0070157A"/>
    <w:rsid w:val="0070195C"/>
    <w:rsid w:val="00702EB0"/>
    <w:rsid w:val="00704624"/>
    <w:rsid w:val="00717A48"/>
    <w:rsid w:val="00721C3E"/>
    <w:rsid w:val="00723BB8"/>
    <w:rsid w:val="00727129"/>
    <w:rsid w:val="00727906"/>
    <w:rsid w:val="00732A36"/>
    <w:rsid w:val="00734F3F"/>
    <w:rsid w:val="00741A0D"/>
    <w:rsid w:val="00756DC6"/>
    <w:rsid w:val="00763AB7"/>
    <w:rsid w:val="00767432"/>
    <w:rsid w:val="007800D6"/>
    <w:rsid w:val="00780929"/>
    <w:rsid w:val="007867E3"/>
    <w:rsid w:val="0079041E"/>
    <w:rsid w:val="007915E7"/>
    <w:rsid w:val="007925E6"/>
    <w:rsid w:val="007956CC"/>
    <w:rsid w:val="007A4A1B"/>
    <w:rsid w:val="007A6B78"/>
    <w:rsid w:val="007A7497"/>
    <w:rsid w:val="007B1BA6"/>
    <w:rsid w:val="007B1F39"/>
    <w:rsid w:val="007C3342"/>
    <w:rsid w:val="007C344B"/>
    <w:rsid w:val="007E0411"/>
    <w:rsid w:val="007E1D8F"/>
    <w:rsid w:val="007E4FD7"/>
    <w:rsid w:val="007E6C49"/>
    <w:rsid w:val="007E74B1"/>
    <w:rsid w:val="007E7C8D"/>
    <w:rsid w:val="007F3A60"/>
    <w:rsid w:val="007F3AB4"/>
    <w:rsid w:val="007F5FCD"/>
    <w:rsid w:val="0080043C"/>
    <w:rsid w:val="00801588"/>
    <w:rsid w:val="008034FD"/>
    <w:rsid w:val="00804C08"/>
    <w:rsid w:val="00812FBF"/>
    <w:rsid w:val="00813B17"/>
    <w:rsid w:val="00813D25"/>
    <w:rsid w:val="00813E68"/>
    <w:rsid w:val="0081782D"/>
    <w:rsid w:val="00820E0C"/>
    <w:rsid w:val="00821D5C"/>
    <w:rsid w:val="00822B69"/>
    <w:rsid w:val="00825096"/>
    <w:rsid w:val="008319A8"/>
    <w:rsid w:val="008320BA"/>
    <w:rsid w:val="008324DE"/>
    <w:rsid w:val="008339D9"/>
    <w:rsid w:val="0084128C"/>
    <w:rsid w:val="00841E65"/>
    <w:rsid w:val="0086135E"/>
    <w:rsid w:val="008710B6"/>
    <w:rsid w:val="008728DC"/>
    <w:rsid w:val="00872963"/>
    <w:rsid w:val="00876191"/>
    <w:rsid w:val="00880EAA"/>
    <w:rsid w:val="00894E7E"/>
    <w:rsid w:val="00895A00"/>
    <w:rsid w:val="008A1773"/>
    <w:rsid w:val="008A483D"/>
    <w:rsid w:val="008A49A1"/>
    <w:rsid w:val="008A666D"/>
    <w:rsid w:val="008B55AE"/>
    <w:rsid w:val="008C0DFE"/>
    <w:rsid w:val="008C42CB"/>
    <w:rsid w:val="008C44EA"/>
    <w:rsid w:val="008D0AAC"/>
    <w:rsid w:val="008E55F5"/>
    <w:rsid w:val="008F28CA"/>
    <w:rsid w:val="008F720D"/>
    <w:rsid w:val="00907EC5"/>
    <w:rsid w:val="009120D9"/>
    <w:rsid w:val="00913C55"/>
    <w:rsid w:val="00920A25"/>
    <w:rsid w:val="00926843"/>
    <w:rsid w:val="009332BE"/>
    <w:rsid w:val="0093534D"/>
    <w:rsid w:val="00935EDD"/>
    <w:rsid w:val="00936EA6"/>
    <w:rsid w:val="00936FE1"/>
    <w:rsid w:val="0095705B"/>
    <w:rsid w:val="0096035F"/>
    <w:rsid w:val="00962A22"/>
    <w:rsid w:val="00967D74"/>
    <w:rsid w:val="009713EA"/>
    <w:rsid w:val="00973A9F"/>
    <w:rsid w:val="00984354"/>
    <w:rsid w:val="00987477"/>
    <w:rsid w:val="00987B06"/>
    <w:rsid w:val="00993C5F"/>
    <w:rsid w:val="00996E20"/>
    <w:rsid w:val="009A1B33"/>
    <w:rsid w:val="009A275A"/>
    <w:rsid w:val="009A7C95"/>
    <w:rsid w:val="009B0A98"/>
    <w:rsid w:val="009B1075"/>
    <w:rsid w:val="009B6B87"/>
    <w:rsid w:val="009B6CF3"/>
    <w:rsid w:val="009C0523"/>
    <w:rsid w:val="009C08B6"/>
    <w:rsid w:val="009C08F9"/>
    <w:rsid w:val="009C358B"/>
    <w:rsid w:val="009C7365"/>
    <w:rsid w:val="009D3787"/>
    <w:rsid w:val="009D3EC1"/>
    <w:rsid w:val="009D6986"/>
    <w:rsid w:val="009E091B"/>
    <w:rsid w:val="009F05C7"/>
    <w:rsid w:val="009F13E7"/>
    <w:rsid w:val="009F3A1A"/>
    <w:rsid w:val="00A1065B"/>
    <w:rsid w:val="00A13BFB"/>
    <w:rsid w:val="00A1634C"/>
    <w:rsid w:val="00A16EC2"/>
    <w:rsid w:val="00A224DB"/>
    <w:rsid w:val="00A230D4"/>
    <w:rsid w:val="00A23502"/>
    <w:rsid w:val="00A33015"/>
    <w:rsid w:val="00A33CD0"/>
    <w:rsid w:val="00A354D6"/>
    <w:rsid w:val="00A4534E"/>
    <w:rsid w:val="00A54FE2"/>
    <w:rsid w:val="00A55DA3"/>
    <w:rsid w:val="00A56602"/>
    <w:rsid w:val="00A57877"/>
    <w:rsid w:val="00A6053F"/>
    <w:rsid w:val="00A623BC"/>
    <w:rsid w:val="00A64C0D"/>
    <w:rsid w:val="00A67BC3"/>
    <w:rsid w:val="00A70077"/>
    <w:rsid w:val="00A7162A"/>
    <w:rsid w:val="00A73A2D"/>
    <w:rsid w:val="00A73A52"/>
    <w:rsid w:val="00A74595"/>
    <w:rsid w:val="00A74A50"/>
    <w:rsid w:val="00A77017"/>
    <w:rsid w:val="00A807C9"/>
    <w:rsid w:val="00A83581"/>
    <w:rsid w:val="00A8598F"/>
    <w:rsid w:val="00A861AC"/>
    <w:rsid w:val="00A90C9C"/>
    <w:rsid w:val="00A92B6A"/>
    <w:rsid w:val="00AA25A8"/>
    <w:rsid w:val="00AA45F0"/>
    <w:rsid w:val="00AA47B4"/>
    <w:rsid w:val="00AA7F35"/>
    <w:rsid w:val="00AB2284"/>
    <w:rsid w:val="00AB73B0"/>
    <w:rsid w:val="00AD1415"/>
    <w:rsid w:val="00AD77A0"/>
    <w:rsid w:val="00AE6FD9"/>
    <w:rsid w:val="00AF0085"/>
    <w:rsid w:val="00AF07FC"/>
    <w:rsid w:val="00AF3417"/>
    <w:rsid w:val="00AF7430"/>
    <w:rsid w:val="00AF7EE8"/>
    <w:rsid w:val="00B05909"/>
    <w:rsid w:val="00B06C66"/>
    <w:rsid w:val="00B06F11"/>
    <w:rsid w:val="00B07F7F"/>
    <w:rsid w:val="00B11D5F"/>
    <w:rsid w:val="00B145F1"/>
    <w:rsid w:val="00B14DB6"/>
    <w:rsid w:val="00B2684E"/>
    <w:rsid w:val="00B272DD"/>
    <w:rsid w:val="00B27C15"/>
    <w:rsid w:val="00B321E3"/>
    <w:rsid w:val="00B36E10"/>
    <w:rsid w:val="00B43365"/>
    <w:rsid w:val="00B47197"/>
    <w:rsid w:val="00B55E9A"/>
    <w:rsid w:val="00B573BC"/>
    <w:rsid w:val="00B638D5"/>
    <w:rsid w:val="00B67261"/>
    <w:rsid w:val="00B7423F"/>
    <w:rsid w:val="00B745CD"/>
    <w:rsid w:val="00B74CC0"/>
    <w:rsid w:val="00B75CC7"/>
    <w:rsid w:val="00B77EB8"/>
    <w:rsid w:val="00B80CDF"/>
    <w:rsid w:val="00B8437E"/>
    <w:rsid w:val="00B853A8"/>
    <w:rsid w:val="00B91382"/>
    <w:rsid w:val="00B9457F"/>
    <w:rsid w:val="00B96B97"/>
    <w:rsid w:val="00BA0EB6"/>
    <w:rsid w:val="00BA0FFA"/>
    <w:rsid w:val="00BB0754"/>
    <w:rsid w:val="00BB1468"/>
    <w:rsid w:val="00BB2D08"/>
    <w:rsid w:val="00BB7328"/>
    <w:rsid w:val="00BE2822"/>
    <w:rsid w:val="00BE4677"/>
    <w:rsid w:val="00BE4D62"/>
    <w:rsid w:val="00BE6437"/>
    <w:rsid w:val="00BE65F3"/>
    <w:rsid w:val="00BF30F2"/>
    <w:rsid w:val="00BF4332"/>
    <w:rsid w:val="00BF4737"/>
    <w:rsid w:val="00C010D2"/>
    <w:rsid w:val="00C14A6C"/>
    <w:rsid w:val="00C16079"/>
    <w:rsid w:val="00C20949"/>
    <w:rsid w:val="00C24416"/>
    <w:rsid w:val="00C2473A"/>
    <w:rsid w:val="00C26F7B"/>
    <w:rsid w:val="00C3097A"/>
    <w:rsid w:val="00C369FC"/>
    <w:rsid w:val="00C370D7"/>
    <w:rsid w:val="00C567F2"/>
    <w:rsid w:val="00C578C4"/>
    <w:rsid w:val="00C64CAC"/>
    <w:rsid w:val="00C64CD5"/>
    <w:rsid w:val="00C652BE"/>
    <w:rsid w:val="00C65B27"/>
    <w:rsid w:val="00C725BA"/>
    <w:rsid w:val="00C72935"/>
    <w:rsid w:val="00C73A13"/>
    <w:rsid w:val="00C764BA"/>
    <w:rsid w:val="00C77942"/>
    <w:rsid w:val="00C82B8C"/>
    <w:rsid w:val="00C833B7"/>
    <w:rsid w:val="00C93CB1"/>
    <w:rsid w:val="00C940AB"/>
    <w:rsid w:val="00CA3152"/>
    <w:rsid w:val="00CB2E81"/>
    <w:rsid w:val="00CC19FF"/>
    <w:rsid w:val="00CD0616"/>
    <w:rsid w:val="00CD39BF"/>
    <w:rsid w:val="00CD3C08"/>
    <w:rsid w:val="00CD4265"/>
    <w:rsid w:val="00CD6170"/>
    <w:rsid w:val="00CD67EE"/>
    <w:rsid w:val="00CE036E"/>
    <w:rsid w:val="00CE1288"/>
    <w:rsid w:val="00CE40C0"/>
    <w:rsid w:val="00CF1CC7"/>
    <w:rsid w:val="00CF3451"/>
    <w:rsid w:val="00CF3B69"/>
    <w:rsid w:val="00CF5C47"/>
    <w:rsid w:val="00CF6A1F"/>
    <w:rsid w:val="00D05D37"/>
    <w:rsid w:val="00D33156"/>
    <w:rsid w:val="00D35B8A"/>
    <w:rsid w:val="00D42511"/>
    <w:rsid w:val="00D43776"/>
    <w:rsid w:val="00D44218"/>
    <w:rsid w:val="00D45507"/>
    <w:rsid w:val="00D6313B"/>
    <w:rsid w:val="00D73EC1"/>
    <w:rsid w:val="00D745EE"/>
    <w:rsid w:val="00D77A56"/>
    <w:rsid w:val="00D82AE2"/>
    <w:rsid w:val="00D855EA"/>
    <w:rsid w:val="00D86A8F"/>
    <w:rsid w:val="00D90531"/>
    <w:rsid w:val="00D94FBC"/>
    <w:rsid w:val="00D94FC9"/>
    <w:rsid w:val="00D968AF"/>
    <w:rsid w:val="00D973BC"/>
    <w:rsid w:val="00DA01A0"/>
    <w:rsid w:val="00DA0BC1"/>
    <w:rsid w:val="00DA287C"/>
    <w:rsid w:val="00DA4131"/>
    <w:rsid w:val="00DB162F"/>
    <w:rsid w:val="00DB44FA"/>
    <w:rsid w:val="00DB6DB9"/>
    <w:rsid w:val="00DB7093"/>
    <w:rsid w:val="00DB7AAB"/>
    <w:rsid w:val="00DC1106"/>
    <w:rsid w:val="00DC1823"/>
    <w:rsid w:val="00DD0A76"/>
    <w:rsid w:val="00DD472F"/>
    <w:rsid w:val="00DD601A"/>
    <w:rsid w:val="00DE2AFC"/>
    <w:rsid w:val="00DE5FF0"/>
    <w:rsid w:val="00DF0487"/>
    <w:rsid w:val="00DF3C23"/>
    <w:rsid w:val="00E04E49"/>
    <w:rsid w:val="00E12FA4"/>
    <w:rsid w:val="00E15E67"/>
    <w:rsid w:val="00E16465"/>
    <w:rsid w:val="00E25A6A"/>
    <w:rsid w:val="00E2733F"/>
    <w:rsid w:val="00E3008A"/>
    <w:rsid w:val="00E37FBA"/>
    <w:rsid w:val="00E40353"/>
    <w:rsid w:val="00E43EB9"/>
    <w:rsid w:val="00E4493C"/>
    <w:rsid w:val="00E46A80"/>
    <w:rsid w:val="00E472AD"/>
    <w:rsid w:val="00E52EAB"/>
    <w:rsid w:val="00E54BCC"/>
    <w:rsid w:val="00E55A26"/>
    <w:rsid w:val="00E55F5E"/>
    <w:rsid w:val="00E56DBD"/>
    <w:rsid w:val="00E6017D"/>
    <w:rsid w:val="00E6219C"/>
    <w:rsid w:val="00E62C53"/>
    <w:rsid w:val="00E65094"/>
    <w:rsid w:val="00E650DC"/>
    <w:rsid w:val="00E72D1D"/>
    <w:rsid w:val="00E746D4"/>
    <w:rsid w:val="00E80DBB"/>
    <w:rsid w:val="00E81A4A"/>
    <w:rsid w:val="00E8730D"/>
    <w:rsid w:val="00E9307F"/>
    <w:rsid w:val="00E95D76"/>
    <w:rsid w:val="00EA238D"/>
    <w:rsid w:val="00EA5F59"/>
    <w:rsid w:val="00EA698F"/>
    <w:rsid w:val="00EA701F"/>
    <w:rsid w:val="00EA7575"/>
    <w:rsid w:val="00EB025A"/>
    <w:rsid w:val="00EB565D"/>
    <w:rsid w:val="00EB5EF1"/>
    <w:rsid w:val="00EC3207"/>
    <w:rsid w:val="00EC3A26"/>
    <w:rsid w:val="00ED19A7"/>
    <w:rsid w:val="00ED1C6C"/>
    <w:rsid w:val="00ED5B96"/>
    <w:rsid w:val="00ED6E68"/>
    <w:rsid w:val="00ED7AC1"/>
    <w:rsid w:val="00EE1EB3"/>
    <w:rsid w:val="00EE21EF"/>
    <w:rsid w:val="00EE2810"/>
    <w:rsid w:val="00EE55ED"/>
    <w:rsid w:val="00EE5F8A"/>
    <w:rsid w:val="00EF06F0"/>
    <w:rsid w:val="00F00846"/>
    <w:rsid w:val="00F05E22"/>
    <w:rsid w:val="00F17E7D"/>
    <w:rsid w:val="00F25BC4"/>
    <w:rsid w:val="00F25D71"/>
    <w:rsid w:val="00F265A3"/>
    <w:rsid w:val="00F35166"/>
    <w:rsid w:val="00F3516E"/>
    <w:rsid w:val="00F37174"/>
    <w:rsid w:val="00F37994"/>
    <w:rsid w:val="00F43252"/>
    <w:rsid w:val="00F5205B"/>
    <w:rsid w:val="00F52C23"/>
    <w:rsid w:val="00F54B40"/>
    <w:rsid w:val="00F55B41"/>
    <w:rsid w:val="00F55CC8"/>
    <w:rsid w:val="00F61689"/>
    <w:rsid w:val="00F61B9F"/>
    <w:rsid w:val="00F67FAE"/>
    <w:rsid w:val="00F775AC"/>
    <w:rsid w:val="00F84496"/>
    <w:rsid w:val="00F907D3"/>
    <w:rsid w:val="00F92D90"/>
    <w:rsid w:val="00F9520E"/>
    <w:rsid w:val="00F96567"/>
    <w:rsid w:val="00FA3581"/>
    <w:rsid w:val="00FA4CF9"/>
    <w:rsid w:val="00FA6624"/>
    <w:rsid w:val="00FB1BA9"/>
    <w:rsid w:val="00FB1F52"/>
    <w:rsid w:val="00FB3F2E"/>
    <w:rsid w:val="00FB60A7"/>
    <w:rsid w:val="00FC148E"/>
    <w:rsid w:val="00FC3CF7"/>
    <w:rsid w:val="00FC6748"/>
    <w:rsid w:val="00FC70F4"/>
    <w:rsid w:val="00FD45F6"/>
    <w:rsid w:val="00FE2664"/>
    <w:rsid w:val="00FF182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BF35B-2415-4EC0-A671-A30265AF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43B1"/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3B1"/>
  </w:style>
  <w:style w:type="paragraph" w:customStyle="1" w:styleId="Default">
    <w:name w:val="Default"/>
    <w:rsid w:val="002C4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3B1"/>
  </w:style>
  <w:style w:type="character" w:customStyle="1" w:styleId="OdstavekZnak">
    <w:name w:val="Odstavek Znak"/>
    <w:basedOn w:val="Privzetapisavaodstavka"/>
    <w:link w:val="Odstavek"/>
    <w:rsid w:val="002C43B1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rsid w:val="002C43B1"/>
    <w:pPr>
      <w:overflowPunct w:val="0"/>
      <w:autoSpaceDE w:val="0"/>
      <w:autoSpaceDN w:val="0"/>
      <w:spacing w:before="240" w:after="0" w:line="240" w:lineRule="auto"/>
      <w:ind w:firstLine="1021"/>
      <w:jc w:val="both"/>
    </w:pPr>
    <w:rPr>
      <w:rFonts w:ascii="Arial" w:hAnsi="Arial" w:cs="Arial"/>
    </w:rPr>
  </w:style>
  <w:style w:type="character" w:styleId="Hiperpovezava">
    <w:name w:val="Hyperlink"/>
    <w:basedOn w:val="Privzetapisavaodstavka"/>
    <w:uiPriority w:val="99"/>
    <w:unhideWhenUsed/>
    <w:rsid w:val="002C43B1"/>
    <w:rPr>
      <w:color w:val="0000FF"/>
      <w:u w:val="single"/>
    </w:rPr>
  </w:style>
  <w:style w:type="character" w:styleId="Pripombasklic">
    <w:name w:val="annotation reference"/>
    <w:basedOn w:val="Privzetapisavaodstavka"/>
    <w:unhideWhenUsed/>
    <w:rsid w:val="002C43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C43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C43B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43B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0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05B"/>
    <w:rPr>
      <w:b/>
      <w:bCs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5705B"/>
  </w:style>
  <w:style w:type="paragraph" w:customStyle="1" w:styleId="LEN">
    <w:name w:val="ČLEN"/>
    <w:basedOn w:val="Odstavekseznama"/>
    <w:link w:val="LENZnak"/>
    <w:qFormat/>
    <w:rsid w:val="0095705B"/>
    <w:pPr>
      <w:numPr>
        <w:numId w:val="1"/>
      </w:numPr>
      <w:tabs>
        <w:tab w:val="left" w:pos="284"/>
      </w:tabs>
      <w:autoSpaceDE w:val="0"/>
      <w:autoSpaceDN w:val="0"/>
      <w:adjustRightInd w:val="0"/>
      <w:spacing w:after="0" w:line="240" w:lineRule="auto"/>
      <w:ind w:left="644"/>
      <w:jc w:val="center"/>
    </w:pPr>
    <w:rPr>
      <w:rFonts w:ascii="Arial" w:eastAsiaTheme="minorEastAsia" w:hAnsi="Arial"/>
      <w:b/>
      <w:sz w:val="20"/>
      <w:lang w:eastAsia="sl-SI"/>
    </w:rPr>
  </w:style>
  <w:style w:type="character" w:customStyle="1" w:styleId="LENZnak">
    <w:name w:val="ČLEN Znak"/>
    <w:basedOn w:val="OdstavekseznamaZnak"/>
    <w:link w:val="LEN"/>
    <w:rsid w:val="0095705B"/>
    <w:rPr>
      <w:rFonts w:ascii="Arial" w:eastAsiaTheme="minorEastAsia" w:hAnsi="Arial"/>
      <w:b/>
      <w:sz w:val="20"/>
      <w:lang w:eastAsia="sl-SI"/>
    </w:rPr>
  </w:style>
  <w:style w:type="paragraph" w:customStyle="1" w:styleId="Besedilolena">
    <w:name w:val="Besedilo člena"/>
    <w:basedOn w:val="Navaden"/>
    <w:link w:val="BesedilolenaZnak"/>
    <w:qFormat/>
    <w:rsid w:val="0095705B"/>
    <w:pPr>
      <w:numPr>
        <w:numId w:val="2"/>
      </w:numPr>
      <w:spacing w:after="12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eastAsia="sl-SI"/>
    </w:rPr>
  </w:style>
  <w:style w:type="character" w:customStyle="1" w:styleId="BesedilolenaZnak">
    <w:name w:val="Besedilo člena Znak"/>
    <w:basedOn w:val="Privzetapisavaodstavka"/>
    <w:link w:val="Besedilolena"/>
    <w:rsid w:val="0095705B"/>
    <w:rPr>
      <w:rFonts w:ascii="Arial" w:eastAsiaTheme="minorEastAsia" w:hAnsi="Arial" w:cs="Arial"/>
      <w:color w:val="000000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rsid w:val="009603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9603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">
    <w:name w:val="p"/>
    <w:basedOn w:val="Navaden"/>
    <w:rsid w:val="0096035F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h4">
    <w:name w:val="h4"/>
    <w:basedOn w:val="Navaden"/>
    <w:rsid w:val="0096035F"/>
    <w:pPr>
      <w:spacing w:before="300" w:after="225" w:line="240" w:lineRule="auto"/>
      <w:ind w:left="15" w:right="15"/>
      <w:jc w:val="center"/>
    </w:pPr>
    <w:rPr>
      <w:rFonts w:ascii="Arial" w:eastAsia="Times New Roman" w:hAnsi="Arial" w:cs="Arial"/>
      <w:b/>
      <w:bCs/>
      <w:color w:val="222222"/>
      <w:lang w:val="en-GB"/>
    </w:rPr>
  </w:style>
  <w:style w:type="paragraph" w:customStyle="1" w:styleId="esegmenth4">
    <w:name w:val="esegment_h4"/>
    <w:basedOn w:val="Navaden"/>
    <w:rsid w:val="00FF182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6A80"/>
    <w:rPr>
      <w:color w:val="800080"/>
      <w:u w:val="single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7F3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F3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5ACD-097A-4590-AB24-E3AF1AC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Tomaž Primožič</cp:lastModifiedBy>
  <cp:revision>3</cp:revision>
  <cp:lastPrinted>2017-10-17T06:26:00Z</cp:lastPrinted>
  <dcterms:created xsi:type="dcterms:W3CDTF">2023-10-12T05:56:00Z</dcterms:created>
  <dcterms:modified xsi:type="dcterms:W3CDTF">2023-10-12T12:21:00Z</dcterms:modified>
</cp:coreProperties>
</file>